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2BA" w14:textId="77777777" w:rsidR="00420028" w:rsidRDefault="00420028" w:rsidP="00420028">
      <w:pPr>
        <w:pStyle w:val="Title"/>
        <w:jc w:val="center"/>
      </w:pPr>
      <w:r>
        <w:t>Goldfield Ranch Fire District</w:t>
      </w:r>
    </w:p>
    <w:p w14:paraId="481E185D" w14:textId="3A6BC792" w:rsidR="00420028" w:rsidRPr="00E735EC" w:rsidRDefault="00EC1963" w:rsidP="00420028">
      <w:pPr>
        <w:jc w:val="center"/>
        <w:rPr>
          <w:b/>
          <w:sz w:val="44"/>
          <w:szCs w:val="44"/>
          <w:u w:val="single"/>
        </w:rPr>
      </w:pPr>
      <w:r>
        <w:rPr>
          <w:b/>
          <w:sz w:val="44"/>
          <w:szCs w:val="44"/>
          <w:u w:val="single"/>
        </w:rPr>
        <w:t>Wednesday</w:t>
      </w:r>
      <w:r w:rsidR="00E07962">
        <w:rPr>
          <w:b/>
          <w:sz w:val="44"/>
          <w:szCs w:val="44"/>
          <w:u w:val="single"/>
        </w:rPr>
        <w:t xml:space="preserve"> </w:t>
      </w:r>
      <w:r w:rsidR="00A637F2">
        <w:rPr>
          <w:b/>
          <w:sz w:val="44"/>
          <w:szCs w:val="44"/>
          <w:u w:val="single"/>
        </w:rPr>
        <w:t>Nov</w:t>
      </w:r>
      <w:r w:rsidR="00E86613">
        <w:rPr>
          <w:b/>
          <w:sz w:val="44"/>
          <w:szCs w:val="44"/>
          <w:u w:val="single"/>
        </w:rPr>
        <w:t xml:space="preserve"> 1</w:t>
      </w:r>
      <w:r w:rsidR="002829B6">
        <w:rPr>
          <w:b/>
          <w:sz w:val="44"/>
          <w:szCs w:val="44"/>
          <w:u w:val="single"/>
        </w:rPr>
        <w:t>2</w:t>
      </w:r>
      <w:r w:rsidR="00E86613" w:rsidRPr="005E0572">
        <w:rPr>
          <w:b/>
          <w:sz w:val="44"/>
          <w:szCs w:val="44"/>
          <w:u w:val="single"/>
          <w:vertAlign w:val="superscript"/>
        </w:rPr>
        <w:t>th</w:t>
      </w:r>
      <w:r w:rsidR="00AE2DD1">
        <w:rPr>
          <w:b/>
          <w:sz w:val="44"/>
          <w:szCs w:val="44"/>
          <w:u w:val="single"/>
        </w:rPr>
        <w:t xml:space="preserve">, </w:t>
      </w:r>
      <w:proofErr w:type="gramStart"/>
      <w:r w:rsidR="00AE2DD1">
        <w:rPr>
          <w:b/>
          <w:sz w:val="44"/>
          <w:szCs w:val="44"/>
          <w:u w:val="single"/>
        </w:rPr>
        <w:t>2025</w:t>
      </w:r>
      <w:proofErr w:type="gramEnd"/>
      <w:r w:rsidR="00420028">
        <w:rPr>
          <w:b/>
          <w:sz w:val="44"/>
          <w:szCs w:val="44"/>
          <w:u w:val="single"/>
        </w:rPr>
        <w:t xml:space="preserve"> at 5:00pm</w:t>
      </w:r>
    </w:p>
    <w:p w14:paraId="45998F43" w14:textId="77777777" w:rsidR="00420028" w:rsidRPr="00D4160D" w:rsidRDefault="00420028" w:rsidP="00420028">
      <w:pPr>
        <w:jc w:val="center"/>
        <w:rPr>
          <w:b/>
          <w:sz w:val="32"/>
          <w:szCs w:val="32"/>
        </w:rPr>
      </w:pPr>
      <w:r>
        <w:rPr>
          <w:b/>
          <w:sz w:val="32"/>
          <w:szCs w:val="32"/>
        </w:rPr>
        <w:t>Meeting Minutes</w:t>
      </w:r>
    </w:p>
    <w:p w14:paraId="2F19D143" w14:textId="77777777" w:rsidR="00420028" w:rsidRPr="000C6A9D" w:rsidRDefault="00420028" w:rsidP="005E0572">
      <w:pPr>
        <w:jc w:val="both"/>
        <w:rPr>
          <w:b/>
        </w:rPr>
      </w:pPr>
      <w:r>
        <w:t xml:space="preserve">Meeting was held </w:t>
      </w:r>
      <w:r w:rsidRPr="000C6A9D">
        <w:t xml:space="preserve">at 13001 N La Montana Dr. Fountain Hills, AZ 85268. </w:t>
      </w:r>
    </w:p>
    <w:p w14:paraId="0C7DBB9A" w14:textId="4CAD6F18" w:rsidR="00420028" w:rsidRPr="00A530CD" w:rsidRDefault="00420028" w:rsidP="005E0572">
      <w:pPr>
        <w:pStyle w:val="NoSpacing"/>
        <w:jc w:val="both"/>
        <w:rPr>
          <w:sz w:val="24"/>
          <w:szCs w:val="24"/>
        </w:rPr>
      </w:pPr>
      <w:r w:rsidRPr="00FA0A0F">
        <w:rPr>
          <w:sz w:val="24"/>
          <w:szCs w:val="24"/>
        </w:rPr>
        <w:t>The public c</w:t>
      </w:r>
      <w:r>
        <w:rPr>
          <w:sz w:val="24"/>
          <w:szCs w:val="24"/>
        </w:rPr>
        <w:t>ould</w:t>
      </w:r>
      <w:r w:rsidRPr="00FA0A0F">
        <w:rPr>
          <w:sz w:val="24"/>
          <w:szCs w:val="24"/>
        </w:rPr>
        <w:t xml:space="preserve"> attend in person or join the </w:t>
      </w:r>
      <w:r>
        <w:rPr>
          <w:sz w:val="24"/>
          <w:szCs w:val="24"/>
        </w:rPr>
        <w:t>Zoom</w:t>
      </w:r>
      <w:r w:rsidRPr="00FA0A0F">
        <w:rPr>
          <w:sz w:val="24"/>
          <w:szCs w:val="24"/>
        </w:rPr>
        <w:t xml:space="preserve"> call</w:t>
      </w:r>
      <w:r>
        <w:rPr>
          <w:sz w:val="24"/>
          <w:szCs w:val="24"/>
        </w:rPr>
        <w:t xml:space="preserve"> </w:t>
      </w:r>
      <w:r w:rsidRPr="00FA0A0F">
        <w:rPr>
          <w:sz w:val="24"/>
          <w:szCs w:val="24"/>
        </w:rPr>
        <w:t>to listen</w:t>
      </w:r>
      <w:r>
        <w:rPr>
          <w:sz w:val="24"/>
          <w:szCs w:val="24"/>
        </w:rPr>
        <w:t xml:space="preserve"> and participate</w:t>
      </w:r>
      <w:r>
        <w:rPr>
          <w:sz w:val="18"/>
          <w:szCs w:val="18"/>
        </w:rPr>
        <w:t>.</w:t>
      </w:r>
      <w:r w:rsidRPr="009A0309">
        <w:rPr>
          <w:color w:val="FF0000"/>
          <w:sz w:val="18"/>
          <w:szCs w:val="18"/>
        </w:rPr>
        <w:t xml:space="preserve"> </w:t>
      </w:r>
    </w:p>
    <w:p w14:paraId="51F0A903" w14:textId="77777777" w:rsidR="003F618F" w:rsidRDefault="003F618F" w:rsidP="005E0572">
      <w:pPr>
        <w:pStyle w:val="NoSpacing"/>
        <w:jc w:val="both"/>
      </w:pPr>
    </w:p>
    <w:p w14:paraId="1890A8A4" w14:textId="77777777" w:rsidR="003F618F" w:rsidRDefault="003F618F" w:rsidP="005E0572">
      <w:pPr>
        <w:jc w:val="both"/>
        <w:rPr>
          <w:rFonts w:ascii="Times New Roman" w:hAnsi="Times New Roman"/>
          <w:u w:val="single"/>
        </w:rPr>
      </w:pPr>
      <w:r w:rsidRPr="005E0572">
        <w:rPr>
          <w:rFonts w:ascii="Times New Roman" w:hAnsi="Times New Roman"/>
          <w:u w:val="single"/>
        </w:rPr>
        <w:t>AGENDA</w:t>
      </w:r>
    </w:p>
    <w:p w14:paraId="410C4E71" w14:textId="77777777" w:rsidR="00AE2DD1" w:rsidRPr="005E0572" w:rsidRDefault="00AE2DD1" w:rsidP="005E0572">
      <w:pPr>
        <w:jc w:val="both"/>
        <w:rPr>
          <w:rFonts w:ascii="Times New Roman" w:hAnsi="Times New Roman"/>
          <w:u w:val="single"/>
        </w:rPr>
      </w:pPr>
    </w:p>
    <w:p w14:paraId="00A2592C" w14:textId="3B70CCB3" w:rsidR="003F618F" w:rsidRDefault="003F618F" w:rsidP="00AE2DD1">
      <w:pPr>
        <w:pStyle w:val="NoSpacing"/>
        <w:numPr>
          <w:ilvl w:val="0"/>
          <w:numId w:val="1"/>
        </w:numPr>
        <w:jc w:val="both"/>
        <w:rPr>
          <w:rFonts w:ascii="Times New Roman" w:hAnsi="Times New Roman"/>
          <w:sz w:val="24"/>
          <w:szCs w:val="24"/>
        </w:rPr>
      </w:pPr>
      <w:r w:rsidRPr="005E0572">
        <w:rPr>
          <w:rFonts w:ascii="Times New Roman" w:hAnsi="Times New Roman"/>
          <w:b/>
          <w:bCs/>
          <w:sz w:val="24"/>
          <w:szCs w:val="24"/>
          <w:u w:val="single"/>
        </w:rPr>
        <w:t>CALL TO ORDER</w:t>
      </w:r>
      <w:r w:rsidR="00D81A3A" w:rsidRPr="005E0572">
        <w:rPr>
          <w:rFonts w:ascii="Times New Roman" w:hAnsi="Times New Roman"/>
          <w:sz w:val="24"/>
          <w:szCs w:val="24"/>
        </w:rPr>
        <w:t xml:space="preserve"> – Greg Laney called the meeting to order at 5:0</w:t>
      </w:r>
      <w:r w:rsidR="00EC1963" w:rsidRPr="005E0572">
        <w:rPr>
          <w:rFonts w:ascii="Times New Roman" w:hAnsi="Times New Roman"/>
          <w:sz w:val="24"/>
          <w:szCs w:val="24"/>
        </w:rPr>
        <w:t>1</w:t>
      </w:r>
      <w:r w:rsidR="00D81A3A" w:rsidRPr="005E0572">
        <w:rPr>
          <w:rFonts w:ascii="Times New Roman" w:hAnsi="Times New Roman"/>
          <w:sz w:val="24"/>
          <w:szCs w:val="24"/>
        </w:rPr>
        <w:t xml:space="preserve"> pm</w:t>
      </w:r>
    </w:p>
    <w:p w14:paraId="7F192692" w14:textId="77777777" w:rsidR="00AE2DD1" w:rsidRPr="005E0572" w:rsidRDefault="00AE2DD1" w:rsidP="005E0572">
      <w:pPr>
        <w:pStyle w:val="NoSpacing"/>
        <w:jc w:val="both"/>
        <w:rPr>
          <w:rFonts w:ascii="Times New Roman" w:hAnsi="Times New Roman"/>
          <w:sz w:val="24"/>
          <w:szCs w:val="24"/>
        </w:rPr>
      </w:pPr>
    </w:p>
    <w:p w14:paraId="6F43AC4C" w14:textId="6D387057" w:rsidR="003F618F" w:rsidRDefault="003F618F" w:rsidP="00AE2DD1">
      <w:pPr>
        <w:pStyle w:val="NoSpacing"/>
        <w:numPr>
          <w:ilvl w:val="0"/>
          <w:numId w:val="1"/>
        </w:numPr>
        <w:jc w:val="both"/>
        <w:rPr>
          <w:rFonts w:ascii="Times New Roman" w:hAnsi="Times New Roman"/>
          <w:sz w:val="24"/>
          <w:szCs w:val="24"/>
        </w:rPr>
      </w:pPr>
      <w:r w:rsidRPr="005E0572">
        <w:rPr>
          <w:rFonts w:ascii="Times New Roman" w:hAnsi="Times New Roman"/>
          <w:b/>
          <w:bCs/>
          <w:sz w:val="24"/>
          <w:szCs w:val="24"/>
          <w:u w:val="single"/>
        </w:rPr>
        <w:t>ROLL CALL OF BOARD MEMBERS</w:t>
      </w:r>
      <w:r w:rsidR="00D81A3A" w:rsidRPr="005E0572">
        <w:rPr>
          <w:rFonts w:ascii="Times New Roman" w:hAnsi="Times New Roman"/>
          <w:sz w:val="24"/>
          <w:szCs w:val="24"/>
        </w:rPr>
        <w:t xml:space="preserve"> – Greg Laney</w:t>
      </w:r>
      <w:r w:rsidR="00E2307D" w:rsidRPr="005E0572">
        <w:rPr>
          <w:rFonts w:ascii="Times New Roman" w:hAnsi="Times New Roman"/>
          <w:sz w:val="24"/>
          <w:szCs w:val="24"/>
        </w:rPr>
        <w:t xml:space="preserve"> and</w:t>
      </w:r>
      <w:r w:rsidR="00D938CC" w:rsidRPr="005E0572">
        <w:rPr>
          <w:rFonts w:ascii="Times New Roman" w:hAnsi="Times New Roman"/>
          <w:sz w:val="24"/>
          <w:szCs w:val="24"/>
        </w:rPr>
        <w:t xml:space="preserve"> Chris VandenBerg were present</w:t>
      </w:r>
      <w:r w:rsidR="00E2307D" w:rsidRPr="005E0572">
        <w:rPr>
          <w:rFonts w:ascii="Times New Roman" w:hAnsi="Times New Roman"/>
          <w:sz w:val="24"/>
          <w:szCs w:val="24"/>
        </w:rPr>
        <w:t xml:space="preserve"> in </w:t>
      </w:r>
      <w:proofErr w:type="gramStart"/>
      <w:r w:rsidR="00E2307D" w:rsidRPr="005E0572">
        <w:rPr>
          <w:rFonts w:ascii="Times New Roman" w:hAnsi="Times New Roman"/>
          <w:sz w:val="24"/>
          <w:szCs w:val="24"/>
        </w:rPr>
        <w:t>person,</w:t>
      </w:r>
      <w:proofErr w:type="gramEnd"/>
      <w:r w:rsidR="00E2307D" w:rsidRPr="005E0572">
        <w:rPr>
          <w:rFonts w:ascii="Times New Roman" w:hAnsi="Times New Roman"/>
          <w:sz w:val="24"/>
          <w:szCs w:val="24"/>
        </w:rPr>
        <w:t xml:space="preserve"> Robert Nielsen joined via phone</w:t>
      </w:r>
      <w:r w:rsidR="00D938CC" w:rsidRPr="005E0572">
        <w:rPr>
          <w:rFonts w:ascii="Times New Roman" w:hAnsi="Times New Roman"/>
          <w:sz w:val="24"/>
          <w:szCs w:val="24"/>
        </w:rPr>
        <w:t xml:space="preserve">. </w:t>
      </w:r>
      <w:r w:rsidR="00E86613" w:rsidRPr="005E0572">
        <w:rPr>
          <w:rFonts w:ascii="Times New Roman" w:hAnsi="Times New Roman"/>
          <w:sz w:val="24"/>
          <w:szCs w:val="24"/>
        </w:rPr>
        <w:t>1</w:t>
      </w:r>
      <w:r w:rsidR="00D938CC" w:rsidRPr="005E0572">
        <w:rPr>
          <w:rFonts w:ascii="Times New Roman" w:hAnsi="Times New Roman"/>
          <w:sz w:val="24"/>
          <w:szCs w:val="24"/>
        </w:rPr>
        <w:t xml:space="preserve"> </w:t>
      </w:r>
      <w:proofErr w:type="gramStart"/>
      <w:r w:rsidR="00E86613" w:rsidRPr="005E0572">
        <w:rPr>
          <w:rFonts w:ascii="Times New Roman" w:hAnsi="Times New Roman"/>
          <w:sz w:val="24"/>
          <w:szCs w:val="24"/>
        </w:rPr>
        <w:t>m</w:t>
      </w:r>
      <w:r w:rsidR="00D938CC" w:rsidRPr="005E0572">
        <w:rPr>
          <w:rFonts w:ascii="Times New Roman" w:hAnsi="Times New Roman"/>
          <w:sz w:val="24"/>
          <w:szCs w:val="24"/>
        </w:rPr>
        <w:t>embers</w:t>
      </w:r>
      <w:proofErr w:type="gramEnd"/>
      <w:r w:rsidR="00D938CC" w:rsidRPr="005E0572">
        <w:rPr>
          <w:rFonts w:ascii="Times New Roman" w:hAnsi="Times New Roman"/>
          <w:sz w:val="24"/>
          <w:szCs w:val="24"/>
        </w:rPr>
        <w:t xml:space="preserve"> of the public joined in </w:t>
      </w:r>
      <w:proofErr w:type="gramStart"/>
      <w:r w:rsidR="00D938CC" w:rsidRPr="005E0572">
        <w:rPr>
          <w:rFonts w:ascii="Times New Roman" w:hAnsi="Times New Roman"/>
          <w:sz w:val="24"/>
          <w:szCs w:val="24"/>
        </w:rPr>
        <w:t>person</w:t>
      </w:r>
      <w:r w:rsidR="00224E06" w:rsidRPr="005E0572">
        <w:rPr>
          <w:rFonts w:ascii="Times New Roman" w:hAnsi="Times New Roman"/>
          <w:sz w:val="24"/>
          <w:szCs w:val="24"/>
        </w:rPr>
        <w:t>;</w:t>
      </w:r>
      <w:r w:rsidR="00D938CC" w:rsidRPr="005E0572">
        <w:rPr>
          <w:rFonts w:ascii="Times New Roman" w:hAnsi="Times New Roman"/>
          <w:sz w:val="24"/>
          <w:szCs w:val="24"/>
        </w:rPr>
        <w:t xml:space="preserve">  </w:t>
      </w:r>
      <w:r w:rsidR="00C364BF" w:rsidRPr="005E0572">
        <w:rPr>
          <w:rFonts w:ascii="Times New Roman" w:hAnsi="Times New Roman"/>
          <w:sz w:val="24"/>
          <w:szCs w:val="24"/>
        </w:rPr>
        <w:t>and</w:t>
      </w:r>
      <w:proofErr w:type="gramEnd"/>
      <w:r w:rsidR="00C364BF" w:rsidRPr="005E0572">
        <w:rPr>
          <w:rFonts w:ascii="Times New Roman" w:hAnsi="Times New Roman"/>
          <w:sz w:val="24"/>
          <w:szCs w:val="24"/>
        </w:rPr>
        <w:t xml:space="preserve"> Tomas Montoya (GRFD attorney) and John Flynn (Consultant</w:t>
      </w:r>
      <w:r w:rsidR="00A637F2" w:rsidRPr="005E0572">
        <w:rPr>
          <w:rFonts w:ascii="Times New Roman" w:hAnsi="Times New Roman"/>
          <w:sz w:val="24"/>
          <w:szCs w:val="24"/>
        </w:rPr>
        <w:t>)</w:t>
      </w:r>
      <w:r w:rsidR="00C364BF" w:rsidRPr="005E0572">
        <w:rPr>
          <w:rFonts w:ascii="Times New Roman" w:hAnsi="Times New Roman"/>
          <w:sz w:val="24"/>
          <w:szCs w:val="24"/>
        </w:rPr>
        <w:t xml:space="preserve"> </w:t>
      </w:r>
      <w:r w:rsidR="00D938CC" w:rsidRPr="005E0572">
        <w:rPr>
          <w:rFonts w:ascii="Times New Roman" w:hAnsi="Times New Roman"/>
          <w:sz w:val="24"/>
          <w:szCs w:val="24"/>
        </w:rPr>
        <w:t>joined via Zoom</w:t>
      </w:r>
      <w:r w:rsidR="00AE2DD1">
        <w:rPr>
          <w:rFonts w:ascii="Times New Roman" w:hAnsi="Times New Roman"/>
          <w:sz w:val="24"/>
          <w:szCs w:val="24"/>
        </w:rPr>
        <w:t>.</w:t>
      </w:r>
    </w:p>
    <w:p w14:paraId="641E1DEE" w14:textId="77777777" w:rsidR="00AE2DD1" w:rsidRPr="005E0572" w:rsidRDefault="00AE2DD1" w:rsidP="005E0572">
      <w:pPr>
        <w:pStyle w:val="NoSpacing"/>
        <w:jc w:val="both"/>
        <w:rPr>
          <w:rFonts w:ascii="Times New Roman" w:hAnsi="Times New Roman"/>
          <w:sz w:val="24"/>
          <w:szCs w:val="24"/>
        </w:rPr>
      </w:pPr>
    </w:p>
    <w:p w14:paraId="1235CC1C" w14:textId="77777777" w:rsidR="003F618F" w:rsidRPr="005E0572" w:rsidRDefault="003F618F" w:rsidP="005E0572">
      <w:pPr>
        <w:pStyle w:val="NoSpacing"/>
        <w:numPr>
          <w:ilvl w:val="0"/>
          <w:numId w:val="1"/>
        </w:numPr>
        <w:jc w:val="both"/>
        <w:rPr>
          <w:rFonts w:ascii="Times New Roman" w:hAnsi="Times New Roman"/>
          <w:b/>
          <w:bCs/>
          <w:sz w:val="24"/>
          <w:szCs w:val="24"/>
          <w:u w:val="single"/>
        </w:rPr>
      </w:pPr>
      <w:r w:rsidRPr="005E0572">
        <w:rPr>
          <w:rFonts w:ascii="Times New Roman" w:hAnsi="Times New Roman"/>
          <w:b/>
          <w:bCs/>
          <w:sz w:val="24"/>
          <w:szCs w:val="24"/>
          <w:u w:val="single"/>
        </w:rPr>
        <w:t>APPROVAL OF MINUTES</w:t>
      </w:r>
    </w:p>
    <w:p w14:paraId="34E40DC9" w14:textId="439847AE" w:rsidR="003F618F" w:rsidRDefault="003F618F" w:rsidP="00AE2DD1">
      <w:pPr>
        <w:pStyle w:val="NoSpacing"/>
        <w:numPr>
          <w:ilvl w:val="1"/>
          <w:numId w:val="1"/>
        </w:numPr>
        <w:jc w:val="both"/>
        <w:rPr>
          <w:rFonts w:ascii="Times New Roman" w:hAnsi="Times New Roman"/>
          <w:sz w:val="24"/>
          <w:szCs w:val="24"/>
        </w:rPr>
      </w:pPr>
      <w:r w:rsidRPr="005E0572">
        <w:rPr>
          <w:rFonts w:ascii="Times New Roman" w:hAnsi="Times New Roman"/>
          <w:sz w:val="24"/>
          <w:szCs w:val="24"/>
        </w:rPr>
        <w:t xml:space="preserve">Monthly Meeting on </w:t>
      </w:r>
      <w:r w:rsidR="00A637F2" w:rsidRPr="005E0572">
        <w:rPr>
          <w:rFonts w:ascii="Times New Roman" w:hAnsi="Times New Roman"/>
          <w:sz w:val="24"/>
          <w:szCs w:val="24"/>
        </w:rPr>
        <w:t>October</w:t>
      </w:r>
      <w:r w:rsidR="00224E06" w:rsidRPr="005E0572">
        <w:rPr>
          <w:rFonts w:ascii="Times New Roman" w:hAnsi="Times New Roman"/>
          <w:sz w:val="24"/>
          <w:szCs w:val="24"/>
        </w:rPr>
        <w:t xml:space="preserve"> </w:t>
      </w:r>
      <w:r w:rsidR="00A637F2" w:rsidRPr="005E0572">
        <w:rPr>
          <w:rFonts w:ascii="Times New Roman" w:hAnsi="Times New Roman"/>
          <w:sz w:val="24"/>
          <w:szCs w:val="24"/>
        </w:rPr>
        <w:t>15th</w:t>
      </w:r>
      <w:r w:rsidRPr="005E0572">
        <w:rPr>
          <w:rFonts w:ascii="Times New Roman" w:hAnsi="Times New Roman"/>
          <w:sz w:val="24"/>
          <w:szCs w:val="24"/>
        </w:rPr>
        <w:t>, 2025</w:t>
      </w:r>
      <w:r w:rsidR="00D938CC" w:rsidRPr="005E0572">
        <w:rPr>
          <w:rFonts w:ascii="Times New Roman" w:hAnsi="Times New Roman"/>
          <w:sz w:val="24"/>
          <w:szCs w:val="24"/>
        </w:rPr>
        <w:t xml:space="preserve"> – </w:t>
      </w:r>
      <w:r w:rsidR="00893C9E" w:rsidRPr="005E0572">
        <w:rPr>
          <w:rFonts w:ascii="Times New Roman" w:hAnsi="Times New Roman"/>
          <w:sz w:val="24"/>
          <w:szCs w:val="24"/>
        </w:rPr>
        <w:t>Chris</w:t>
      </w:r>
      <w:r w:rsidR="0091276E" w:rsidRPr="005E0572">
        <w:rPr>
          <w:rFonts w:ascii="Times New Roman" w:hAnsi="Times New Roman"/>
          <w:sz w:val="24"/>
          <w:szCs w:val="24"/>
        </w:rPr>
        <w:t xml:space="preserve"> proposed the motion to approve the meeting minutes and </w:t>
      </w:r>
      <w:r w:rsidR="00893C9E" w:rsidRPr="005E0572">
        <w:rPr>
          <w:rFonts w:ascii="Times New Roman" w:hAnsi="Times New Roman"/>
          <w:sz w:val="24"/>
          <w:szCs w:val="24"/>
        </w:rPr>
        <w:t>Greg</w:t>
      </w:r>
      <w:r w:rsidR="0091276E" w:rsidRPr="005E0572">
        <w:rPr>
          <w:rFonts w:ascii="Times New Roman" w:hAnsi="Times New Roman"/>
          <w:sz w:val="24"/>
          <w:szCs w:val="24"/>
        </w:rPr>
        <w:t xml:space="preserve"> seconded that motion. </w:t>
      </w:r>
      <w:r w:rsidR="00D938CC" w:rsidRPr="005E0572">
        <w:rPr>
          <w:rFonts w:ascii="Times New Roman" w:hAnsi="Times New Roman"/>
          <w:b/>
          <w:bCs/>
          <w:sz w:val="24"/>
          <w:szCs w:val="24"/>
          <w:u w:val="single"/>
        </w:rPr>
        <w:t>Approved Unanimously</w:t>
      </w:r>
      <w:r w:rsidR="00AE2DD1" w:rsidRPr="005E0572">
        <w:rPr>
          <w:rFonts w:ascii="Times New Roman" w:hAnsi="Times New Roman"/>
          <w:sz w:val="24"/>
          <w:szCs w:val="24"/>
        </w:rPr>
        <w:t>.</w:t>
      </w:r>
    </w:p>
    <w:p w14:paraId="023BA941" w14:textId="77777777" w:rsidR="00AE2DD1" w:rsidRPr="005E0572" w:rsidRDefault="00AE2DD1" w:rsidP="005E0572">
      <w:pPr>
        <w:pStyle w:val="NoSpacing"/>
        <w:jc w:val="both"/>
        <w:rPr>
          <w:rFonts w:ascii="Times New Roman" w:hAnsi="Times New Roman"/>
          <w:sz w:val="24"/>
          <w:szCs w:val="24"/>
        </w:rPr>
      </w:pPr>
    </w:p>
    <w:p w14:paraId="4F449ABA" w14:textId="27073CCB" w:rsidR="00E86613" w:rsidRPr="005E0572" w:rsidRDefault="003F618F" w:rsidP="00AE2DD1">
      <w:pPr>
        <w:pStyle w:val="NoSpacing"/>
        <w:numPr>
          <w:ilvl w:val="0"/>
          <w:numId w:val="1"/>
        </w:numPr>
        <w:jc w:val="both"/>
        <w:rPr>
          <w:rFonts w:ascii="Times New Roman" w:hAnsi="Times New Roman"/>
          <w:b/>
          <w:bCs/>
          <w:sz w:val="24"/>
          <w:szCs w:val="24"/>
          <w:u w:val="single"/>
        </w:rPr>
      </w:pPr>
      <w:r w:rsidRPr="005E0572">
        <w:rPr>
          <w:rFonts w:ascii="Times New Roman" w:hAnsi="Times New Roman"/>
          <w:b/>
          <w:bCs/>
          <w:sz w:val="24"/>
          <w:szCs w:val="24"/>
          <w:u w:val="single"/>
        </w:rPr>
        <w:t>Letters and Correspondence</w:t>
      </w:r>
      <w:r w:rsidR="00E86613" w:rsidRPr="005E0572">
        <w:rPr>
          <w:rFonts w:ascii="Times New Roman" w:hAnsi="Times New Roman"/>
          <w:sz w:val="24"/>
          <w:szCs w:val="24"/>
        </w:rPr>
        <w:t xml:space="preserve"> – </w:t>
      </w:r>
      <w:r w:rsidR="006429DF" w:rsidRPr="005E0572">
        <w:rPr>
          <w:rFonts w:ascii="Times New Roman" w:hAnsi="Times New Roman"/>
          <w:sz w:val="24"/>
          <w:szCs w:val="24"/>
        </w:rPr>
        <w:t>There were no financial reports or Correspondence presented for discussion</w:t>
      </w:r>
      <w:r w:rsidR="00AE2DD1">
        <w:rPr>
          <w:rFonts w:ascii="Times New Roman" w:hAnsi="Times New Roman"/>
          <w:sz w:val="24"/>
          <w:szCs w:val="24"/>
        </w:rPr>
        <w:t>.</w:t>
      </w:r>
    </w:p>
    <w:p w14:paraId="3E901DBB" w14:textId="77777777" w:rsidR="00AE2DD1" w:rsidRPr="005E0572" w:rsidRDefault="00AE2DD1" w:rsidP="005E0572">
      <w:pPr>
        <w:pStyle w:val="NoSpacing"/>
        <w:jc w:val="both"/>
        <w:rPr>
          <w:rFonts w:ascii="Times New Roman" w:hAnsi="Times New Roman"/>
          <w:b/>
          <w:bCs/>
          <w:sz w:val="24"/>
          <w:szCs w:val="24"/>
          <w:u w:val="single"/>
        </w:rPr>
      </w:pPr>
    </w:p>
    <w:p w14:paraId="54ABBB26" w14:textId="77777777" w:rsidR="003F618F" w:rsidRPr="005E0572" w:rsidRDefault="003F618F" w:rsidP="005E0572">
      <w:pPr>
        <w:pStyle w:val="NoSpacing"/>
        <w:numPr>
          <w:ilvl w:val="0"/>
          <w:numId w:val="1"/>
        </w:numPr>
        <w:jc w:val="both"/>
        <w:rPr>
          <w:rFonts w:ascii="Times New Roman" w:hAnsi="Times New Roman"/>
          <w:b/>
          <w:bCs/>
          <w:sz w:val="24"/>
          <w:szCs w:val="24"/>
          <w:u w:val="single"/>
        </w:rPr>
      </w:pPr>
      <w:r w:rsidRPr="005E0572">
        <w:rPr>
          <w:rFonts w:ascii="Times New Roman" w:hAnsi="Times New Roman"/>
          <w:b/>
          <w:bCs/>
          <w:sz w:val="24"/>
          <w:szCs w:val="24"/>
          <w:u w:val="single"/>
        </w:rPr>
        <w:t>OLD BUSINESS</w:t>
      </w:r>
    </w:p>
    <w:p w14:paraId="574B3B1C" w14:textId="35515943" w:rsidR="00A2661C" w:rsidRDefault="00111A4A" w:rsidP="00AE2DD1">
      <w:pPr>
        <w:pStyle w:val="NoSpacing"/>
        <w:numPr>
          <w:ilvl w:val="1"/>
          <w:numId w:val="1"/>
        </w:numPr>
        <w:jc w:val="both"/>
        <w:rPr>
          <w:rFonts w:ascii="Times New Roman" w:hAnsi="Times New Roman"/>
          <w:sz w:val="24"/>
          <w:szCs w:val="24"/>
        </w:rPr>
      </w:pPr>
      <w:r w:rsidRPr="005E0572">
        <w:rPr>
          <w:rFonts w:ascii="Times New Roman" w:hAnsi="Times New Roman"/>
          <w:sz w:val="24"/>
          <w:szCs w:val="24"/>
        </w:rPr>
        <w:t xml:space="preserve">Discussion and updates re: the status of process to expand the District Board from 3 to 5 members. (Chris Vandenberg) </w:t>
      </w:r>
      <w:r w:rsidR="00AE2DD1" w:rsidRPr="005E0572">
        <w:rPr>
          <w:rFonts w:ascii="Times New Roman" w:hAnsi="Times New Roman"/>
          <w:sz w:val="24"/>
          <w:szCs w:val="24"/>
        </w:rPr>
        <w:t xml:space="preserve">– </w:t>
      </w:r>
      <w:r w:rsidR="00220C38" w:rsidRPr="005E0572">
        <w:rPr>
          <w:rFonts w:ascii="Times New Roman" w:hAnsi="Times New Roman"/>
          <w:sz w:val="24"/>
          <w:szCs w:val="24"/>
        </w:rPr>
        <w:t xml:space="preserve">The </w:t>
      </w:r>
      <w:r w:rsidR="00135F21" w:rsidRPr="005E0572">
        <w:rPr>
          <w:rFonts w:ascii="Times New Roman" w:hAnsi="Times New Roman"/>
          <w:sz w:val="24"/>
          <w:szCs w:val="24"/>
        </w:rPr>
        <w:t>county BOS approved the GRFD petition to expand the board from 3 to 5 members at their Nov 5</w:t>
      </w:r>
      <w:r w:rsidR="00135F21" w:rsidRPr="005E0572">
        <w:rPr>
          <w:rFonts w:ascii="Times New Roman" w:hAnsi="Times New Roman"/>
          <w:sz w:val="24"/>
          <w:szCs w:val="24"/>
          <w:vertAlign w:val="superscript"/>
        </w:rPr>
        <w:t>th</w:t>
      </w:r>
      <w:r w:rsidR="00135F21" w:rsidRPr="005E0572">
        <w:rPr>
          <w:rFonts w:ascii="Times New Roman" w:hAnsi="Times New Roman"/>
          <w:sz w:val="24"/>
          <w:szCs w:val="24"/>
        </w:rPr>
        <w:t xml:space="preserve"> meeting.</w:t>
      </w:r>
      <w:r w:rsidR="0039569E" w:rsidRPr="005E0572">
        <w:rPr>
          <w:rFonts w:ascii="Times New Roman" w:hAnsi="Times New Roman"/>
          <w:sz w:val="24"/>
          <w:szCs w:val="24"/>
        </w:rPr>
        <w:t xml:space="preserve"> </w:t>
      </w:r>
      <w:r w:rsidR="00A2661C" w:rsidRPr="005E0572">
        <w:rPr>
          <w:rFonts w:ascii="Times New Roman" w:hAnsi="Times New Roman"/>
          <w:sz w:val="24"/>
          <w:szCs w:val="24"/>
        </w:rPr>
        <w:t xml:space="preserve">Chris mentioned he would create a simplified guide for potential candidates and </w:t>
      </w:r>
      <w:proofErr w:type="spellStart"/>
      <w:r w:rsidR="00A2661C" w:rsidRPr="005E0572">
        <w:rPr>
          <w:rFonts w:ascii="Times New Roman" w:hAnsi="Times New Roman"/>
          <w:sz w:val="24"/>
          <w:szCs w:val="24"/>
        </w:rPr>
        <w:t>post election</w:t>
      </w:r>
      <w:proofErr w:type="spellEnd"/>
      <w:r w:rsidR="00A2661C" w:rsidRPr="005E0572">
        <w:rPr>
          <w:rFonts w:ascii="Times New Roman" w:hAnsi="Times New Roman"/>
          <w:sz w:val="24"/>
          <w:szCs w:val="24"/>
        </w:rPr>
        <w:t xml:space="preserve"> information on the website and Facebook page</w:t>
      </w:r>
      <w:r w:rsidR="00AE2DD1" w:rsidRPr="005E0572">
        <w:rPr>
          <w:rFonts w:ascii="Times New Roman" w:hAnsi="Times New Roman"/>
          <w:sz w:val="24"/>
          <w:szCs w:val="24"/>
        </w:rPr>
        <w:t xml:space="preserve">. Chris also mentioned that the county elections department has indicated that it will cost about $2.15 per qualified voter for </w:t>
      </w:r>
      <w:r w:rsidR="00957FE9">
        <w:rPr>
          <w:rFonts w:ascii="Times New Roman" w:hAnsi="Times New Roman"/>
          <w:sz w:val="24"/>
          <w:szCs w:val="24"/>
        </w:rPr>
        <w:t>the election process</w:t>
      </w:r>
      <w:r w:rsidR="00AE2DD1" w:rsidRPr="005E0572">
        <w:rPr>
          <w:rFonts w:ascii="Times New Roman" w:hAnsi="Times New Roman"/>
          <w:sz w:val="24"/>
          <w:szCs w:val="24"/>
        </w:rPr>
        <w:t xml:space="preserve">. </w:t>
      </w:r>
    </w:p>
    <w:p w14:paraId="11A10D69" w14:textId="77777777" w:rsidR="00AE2DD1" w:rsidRPr="005E0572" w:rsidRDefault="00AE2DD1" w:rsidP="005E0572">
      <w:pPr>
        <w:pStyle w:val="NoSpacing"/>
        <w:ind w:left="450"/>
        <w:jc w:val="both"/>
        <w:rPr>
          <w:rFonts w:ascii="Times New Roman" w:hAnsi="Times New Roman"/>
          <w:sz w:val="24"/>
          <w:szCs w:val="24"/>
        </w:rPr>
      </w:pPr>
    </w:p>
    <w:p w14:paraId="02CF94C4" w14:textId="748DCC9F" w:rsidR="00902DD3" w:rsidRDefault="00742938" w:rsidP="00AE2DD1">
      <w:pPr>
        <w:pStyle w:val="NoSpacing"/>
        <w:numPr>
          <w:ilvl w:val="1"/>
          <w:numId w:val="1"/>
        </w:numPr>
        <w:jc w:val="both"/>
        <w:rPr>
          <w:rFonts w:ascii="Times New Roman" w:hAnsi="Times New Roman"/>
          <w:sz w:val="24"/>
          <w:szCs w:val="24"/>
        </w:rPr>
      </w:pPr>
      <w:r w:rsidRPr="005E0572">
        <w:rPr>
          <w:rFonts w:ascii="Times New Roman" w:hAnsi="Times New Roman"/>
          <w:sz w:val="24"/>
          <w:szCs w:val="24"/>
        </w:rPr>
        <w:t xml:space="preserve">Status of the Fire Tender – Greg has continued to work with </w:t>
      </w:r>
      <w:proofErr w:type="spellStart"/>
      <w:r w:rsidRPr="005E0572">
        <w:rPr>
          <w:rFonts w:ascii="Times New Roman" w:hAnsi="Times New Roman"/>
          <w:sz w:val="24"/>
          <w:szCs w:val="24"/>
        </w:rPr>
        <w:t>Truckworks</w:t>
      </w:r>
      <w:proofErr w:type="spellEnd"/>
      <w:r w:rsidRPr="005E0572">
        <w:rPr>
          <w:rFonts w:ascii="Times New Roman" w:hAnsi="Times New Roman"/>
          <w:sz w:val="24"/>
          <w:szCs w:val="24"/>
        </w:rPr>
        <w:t xml:space="preserve"> </w:t>
      </w:r>
      <w:r w:rsidR="001E7AF3" w:rsidRPr="005E0572">
        <w:rPr>
          <w:rFonts w:ascii="Times New Roman" w:hAnsi="Times New Roman"/>
          <w:sz w:val="24"/>
          <w:szCs w:val="24"/>
        </w:rPr>
        <w:t>to resolve the electrical and other issues. A new software download was applied at the Freightliner dealership</w:t>
      </w:r>
      <w:r w:rsidR="0059572D" w:rsidRPr="005E0572">
        <w:rPr>
          <w:rFonts w:ascii="Times New Roman" w:hAnsi="Times New Roman"/>
          <w:sz w:val="24"/>
          <w:szCs w:val="24"/>
        </w:rPr>
        <w:t xml:space="preserve"> and Greg is looking into battery tender approaches to ensure </w:t>
      </w:r>
      <w:r w:rsidR="000F238E" w:rsidRPr="005E0572">
        <w:rPr>
          <w:rFonts w:ascii="Times New Roman" w:hAnsi="Times New Roman"/>
          <w:sz w:val="24"/>
          <w:szCs w:val="24"/>
        </w:rPr>
        <w:t>availability.</w:t>
      </w:r>
      <w:r w:rsidR="00902DD3" w:rsidRPr="005E0572">
        <w:rPr>
          <w:rFonts w:ascii="Times New Roman" w:hAnsi="Times New Roman"/>
          <w:sz w:val="24"/>
          <w:szCs w:val="24"/>
        </w:rPr>
        <w:t xml:space="preserve"> </w:t>
      </w:r>
    </w:p>
    <w:p w14:paraId="0B4CC1A8" w14:textId="77777777" w:rsidR="00AE2DD1" w:rsidRPr="005E0572" w:rsidRDefault="00AE2DD1" w:rsidP="005E0572">
      <w:pPr>
        <w:pStyle w:val="NoSpacing"/>
        <w:jc w:val="both"/>
        <w:rPr>
          <w:rFonts w:ascii="Times New Roman" w:hAnsi="Times New Roman"/>
          <w:sz w:val="24"/>
          <w:szCs w:val="24"/>
        </w:rPr>
      </w:pPr>
    </w:p>
    <w:p w14:paraId="0D990AAD" w14:textId="19064B09" w:rsidR="00164864" w:rsidRDefault="00902DD3" w:rsidP="00AE2DD1">
      <w:pPr>
        <w:pStyle w:val="NoSpacing"/>
        <w:numPr>
          <w:ilvl w:val="1"/>
          <w:numId w:val="1"/>
        </w:numPr>
        <w:jc w:val="both"/>
        <w:rPr>
          <w:rFonts w:ascii="Times New Roman" w:hAnsi="Times New Roman"/>
          <w:sz w:val="24"/>
          <w:szCs w:val="24"/>
        </w:rPr>
      </w:pPr>
      <w:r w:rsidRPr="005E0572">
        <w:rPr>
          <w:rFonts w:ascii="Times New Roman" w:hAnsi="Times New Roman"/>
          <w:sz w:val="24"/>
          <w:szCs w:val="24"/>
        </w:rPr>
        <w:t>Status of website creation for GRFD – tabled until Dec mtg</w:t>
      </w:r>
    </w:p>
    <w:p w14:paraId="362E73BD" w14:textId="77777777" w:rsidR="00AE2DD1" w:rsidRPr="005E0572" w:rsidRDefault="00AE2DD1" w:rsidP="005E0572">
      <w:pPr>
        <w:pStyle w:val="NoSpacing"/>
        <w:jc w:val="both"/>
        <w:rPr>
          <w:rFonts w:ascii="Times New Roman" w:hAnsi="Times New Roman"/>
          <w:sz w:val="24"/>
          <w:szCs w:val="24"/>
        </w:rPr>
      </w:pPr>
    </w:p>
    <w:p w14:paraId="7CAA97F8" w14:textId="77777777" w:rsidR="003F618F" w:rsidRPr="005E0572" w:rsidRDefault="003F618F" w:rsidP="005E0572">
      <w:pPr>
        <w:pStyle w:val="NoSpacing"/>
        <w:numPr>
          <w:ilvl w:val="0"/>
          <w:numId w:val="1"/>
        </w:numPr>
        <w:jc w:val="both"/>
        <w:rPr>
          <w:rFonts w:ascii="Times New Roman" w:hAnsi="Times New Roman"/>
          <w:b/>
          <w:bCs/>
          <w:sz w:val="24"/>
          <w:szCs w:val="24"/>
          <w:u w:val="single"/>
        </w:rPr>
      </w:pPr>
      <w:r w:rsidRPr="005E0572">
        <w:rPr>
          <w:rFonts w:ascii="Times New Roman" w:hAnsi="Times New Roman"/>
          <w:b/>
          <w:bCs/>
          <w:sz w:val="24"/>
          <w:szCs w:val="24"/>
          <w:u w:val="single"/>
        </w:rPr>
        <w:t>NEW BUSINESS</w:t>
      </w:r>
    </w:p>
    <w:p w14:paraId="3794F7CF" w14:textId="3A3D2B65" w:rsidR="003F618F" w:rsidRDefault="008E07D5" w:rsidP="00AE2DD1">
      <w:pPr>
        <w:pStyle w:val="NoSpacing"/>
        <w:numPr>
          <w:ilvl w:val="1"/>
          <w:numId w:val="1"/>
        </w:numPr>
        <w:jc w:val="both"/>
        <w:rPr>
          <w:rFonts w:ascii="Times New Roman" w:hAnsi="Times New Roman"/>
          <w:sz w:val="24"/>
          <w:szCs w:val="24"/>
        </w:rPr>
      </w:pPr>
      <w:r w:rsidRPr="005E0572">
        <w:rPr>
          <w:rFonts w:ascii="Times New Roman" w:hAnsi="Times New Roman"/>
          <w:sz w:val="24"/>
          <w:szCs w:val="24"/>
        </w:rPr>
        <w:t>Discuss and approve outstanding invoices</w:t>
      </w:r>
      <w:r w:rsidR="001C1D61" w:rsidRPr="005E0572">
        <w:rPr>
          <w:rFonts w:ascii="Times New Roman" w:hAnsi="Times New Roman"/>
          <w:sz w:val="24"/>
          <w:szCs w:val="24"/>
        </w:rPr>
        <w:t xml:space="preserve">- </w:t>
      </w:r>
      <w:r w:rsidR="00906AA6" w:rsidRPr="005E0572">
        <w:rPr>
          <w:rFonts w:ascii="Times New Roman" w:hAnsi="Times New Roman"/>
          <w:sz w:val="24"/>
          <w:szCs w:val="24"/>
        </w:rPr>
        <w:t>There were no invoices to discuss</w:t>
      </w:r>
    </w:p>
    <w:p w14:paraId="073919FB" w14:textId="77777777" w:rsidR="00AE2DD1" w:rsidRPr="005E0572" w:rsidRDefault="00AE2DD1" w:rsidP="005E0572">
      <w:pPr>
        <w:pStyle w:val="NoSpacing"/>
        <w:jc w:val="both"/>
        <w:rPr>
          <w:rFonts w:ascii="Times New Roman" w:hAnsi="Times New Roman"/>
          <w:sz w:val="24"/>
          <w:szCs w:val="24"/>
        </w:rPr>
      </w:pPr>
    </w:p>
    <w:p w14:paraId="570659A3" w14:textId="77777777" w:rsidR="0078071D" w:rsidRPr="005E0572" w:rsidRDefault="0078071D" w:rsidP="00AE2DD1">
      <w:pPr>
        <w:pStyle w:val="NoSpacing"/>
        <w:numPr>
          <w:ilvl w:val="1"/>
          <w:numId w:val="1"/>
        </w:numPr>
        <w:jc w:val="both"/>
        <w:rPr>
          <w:rFonts w:ascii="Times New Roman" w:hAnsi="Times New Roman"/>
          <w:sz w:val="24"/>
          <w:szCs w:val="24"/>
        </w:rPr>
      </w:pPr>
      <w:r w:rsidRPr="005E0572">
        <w:rPr>
          <w:rFonts w:ascii="Times New Roman" w:hAnsi="Times New Roman"/>
          <w:sz w:val="24"/>
          <w:szCs w:val="24"/>
        </w:rPr>
        <w:t>Report from John Flynn, Consultant to the Fire District</w:t>
      </w:r>
    </w:p>
    <w:p w14:paraId="29A9B36F" w14:textId="77777777" w:rsidR="0078071D" w:rsidRPr="005E0572" w:rsidRDefault="0078071D" w:rsidP="00AE2DD1">
      <w:pPr>
        <w:pStyle w:val="NoSpacing"/>
        <w:numPr>
          <w:ilvl w:val="2"/>
          <w:numId w:val="1"/>
        </w:numPr>
        <w:ind w:left="1800"/>
        <w:jc w:val="both"/>
        <w:rPr>
          <w:rFonts w:ascii="Times New Roman" w:hAnsi="Times New Roman"/>
          <w:sz w:val="24"/>
          <w:szCs w:val="24"/>
        </w:rPr>
      </w:pPr>
      <w:r w:rsidRPr="005E0572">
        <w:rPr>
          <w:rFonts w:ascii="Times New Roman" w:hAnsi="Times New Roman"/>
          <w:sz w:val="24"/>
          <w:szCs w:val="24"/>
        </w:rPr>
        <w:t>Meeting with Fire Chief Smith (FMYN FD)</w:t>
      </w:r>
    </w:p>
    <w:p w14:paraId="5CC3DDA2" w14:textId="0DD04A2F" w:rsidR="00B971DD" w:rsidRDefault="00E0661E" w:rsidP="00AE2DD1">
      <w:pPr>
        <w:pStyle w:val="ListParagraph"/>
        <w:jc w:val="both"/>
        <w:rPr>
          <w:rFonts w:ascii="Times New Roman" w:eastAsia="Times New Roman" w:hAnsi="Times New Roman"/>
        </w:rPr>
      </w:pPr>
      <w:r w:rsidRPr="00AE2DD1">
        <w:rPr>
          <w:rFonts w:ascii="Times New Roman" w:eastAsia="Times New Roman" w:hAnsi="Times New Roman"/>
        </w:rPr>
        <w:t xml:space="preserve">John reported on meetings with Chief Smith </w:t>
      </w:r>
      <w:r w:rsidR="003E4A69" w:rsidRPr="00AE2DD1">
        <w:rPr>
          <w:rFonts w:ascii="Times New Roman" w:eastAsia="Times New Roman" w:hAnsi="Times New Roman"/>
        </w:rPr>
        <w:t xml:space="preserve">(FMYN FD) </w:t>
      </w:r>
      <w:r w:rsidRPr="00AE2DD1">
        <w:rPr>
          <w:rFonts w:ascii="Times New Roman" w:eastAsia="Times New Roman" w:hAnsi="Times New Roman"/>
        </w:rPr>
        <w:t>regarding fire services. He discussed capacity concerns</w:t>
      </w:r>
      <w:r w:rsidR="00AE2DD1">
        <w:rPr>
          <w:rFonts w:ascii="Times New Roman" w:eastAsia="Times New Roman" w:hAnsi="Times New Roman"/>
        </w:rPr>
        <w:t>, response time concerns,</w:t>
      </w:r>
      <w:r w:rsidRPr="00AE2DD1">
        <w:rPr>
          <w:rFonts w:ascii="Times New Roman" w:eastAsia="Times New Roman" w:hAnsi="Times New Roman"/>
        </w:rPr>
        <w:t xml:space="preserve"> and the potential need for scaling up services, particularly as Goldhawk development progresses</w:t>
      </w:r>
      <w:r w:rsidR="002B5D4E" w:rsidRPr="00AE2DD1">
        <w:rPr>
          <w:rFonts w:ascii="Times New Roman" w:eastAsia="Times New Roman" w:hAnsi="Times New Roman"/>
        </w:rPr>
        <w:t>. John has scheduled a follow</w:t>
      </w:r>
      <w:r w:rsidR="00AE2DD1">
        <w:rPr>
          <w:rFonts w:ascii="Times New Roman" w:eastAsia="Times New Roman" w:hAnsi="Times New Roman"/>
        </w:rPr>
        <w:t>-</w:t>
      </w:r>
      <w:r w:rsidR="002B5D4E" w:rsidRPr="00AE2DD1">
        <w:rPr>
          <w:rFonts w:ascii="Times New Roman" w:eastAsia="Times New Roman" w:hAnsi="Times New Roman"/>
        </w:rPr>
        <w:t>up meeting with Chief Smith and Calvin Pilcher, GM for FMYN</w:t>
      </w:r>
      <w:r w:rsidR="007F66F3" w:rsidRPr="00AE2DD1">
        <w:rPr>
          <w:rFonts w:ascii="Times New Roman" w:eastAsia="Times New Roman" w:hAnsi="Times New Roman"/>
        </w:rPr>
        <w:t>.</w:t>
      </w:r>
      <w:r w:rsidR="00046610" w:rsidRPr="00AE2DD1">
        <w:rPr>
          <w:rFonts w:ascii="Times New Roman" w:eastAsia="Times New Roman" w:hAnsi="Times New Roman"/>
        </w:rPr>
        <w:t xml:space="preserve"> Chris requested that John </w:t>
      </w:r>
      <w:r w:rsidR="00046610" w:rsidRPr="00AE2DD1">
        <w:rPr>
          <w:rFonts w:ascii="Times New Roman" w:eastAsia="Times New Roman" w:hAnsi="Times New Roman"/>
        </w:rPr>
        <w:lastRenderedPageBreak/>
        <w:t xml:space="preserve">try and ascertain </w:t>
      </w:r>
      <w:proofErr w:type="gramStart"/>
      <w:r w:rsidR="00046610" w:rsidRPr="00AE2DD1">
        <w:rPr>
          <w:rFonts w:ascii="Times New Roman" w:eastAsia="Times New Roman" w:hAnsi="Times New Roman"/>
        </w:rPr>
        <w:t>if</w:t>
      </w:r>
      <w:proofErr w:type="gramEnd"/>
      <w:r w:rsidR="00046610" w:rsidRPr="00AE2DD1">
        <w:rPr>
          <w:rFonts w:ascii="Times New Roman" w:eastAsia="Times New Roman" w:hAnsi="Times New Roman"/>
        </w:rPr>
        <w:t xml:space="preserve"> </w:t>
      </w:r>
      <w:r w:rsidR="00A73836" w:rsidRPr="00AE2DD1">
        <w:rPr>
          <w:rFonts w:ascii="Times New Roman" w:eastAsia="Times New Roman" w:hAnsi="Times New Roman"/>
        </w:rPr>
        <w:t>Mr. Pilcher shares Chief Smith’s viewpoint re: willingness to continue to provide Fire and EMS services to GRFD</w:t>
      </w:r>
      <w:r w:rsidR="009B061A" w:rsidRPr="00AE2DD1">
        <w:rPr>
          <w:rFonts w:ascii="Times New Roman" w:eastAsia="Times New Roman" w:hAnsi="Times New Roman"/>
        </w:rPr>
        <w:t xml:space="preserve"> and what potential trigger points would be that would change that approach</w:t>
      </w:r>
      <w:r w:rsidR="00C97351" w:rsidRPr="00AE2DD1">
        <w:rPr>
          <w:rFonts w:ascii="Times New Roman" w:eastAsia="Times New Roman" w:hAnsi="Times New Roman"/>
        </w:rPr>
        <w:t xml:space="preserve"> from the FMYN side.</w:t>
      </w:r>
      <w:r w:rsidR="00AE2DD1">
        <w:rPr>
          <w:rFonts w:ascii="Times New Roman" w:eastAsia="Times New Roman" w:hAnsi="Times New Roman"/>
        </w:rPr>
        <w:t xml:space="preserve"> </w:t>
      </w:r>
    </w:p>
    <w:p w14:paraId="061A4B98" w14:textId="0EE9865F" w:rsidR="00677ACE" w:rsidRPr="00AE2DD1" w:rsidRDefault="00677ACE" w:rsidP="005E0572">
      <w:pPr>
        <w:pStyle w:val="ListParagraph"/>
        <w:jc w:val="both"/>
        <w:rPr>
          <w:rFonts w:ascii="Times New Roman" w:eastAsia="Times New Roman" w:hAnsi="Times New Roman"/>
        </w:rPr>
      </w:pPr>
    </w:p>
    <w:p w14:paraId="68CEF2F2" w14:textId="77777777" w:rsidR="00B20055" w:rsidRPr="005E0572" w:rsidRDefault="0078071D" w:rsidP="00AE2DD1">
      <w:pPr>
        <w:pStyle w:val="NoSpacing"/>
        <w:numPr>
          <w:ilvl w:val="2"/>
          <w:numId w:val="1"/>
        </w:numPr>
        <w:ind w:left="1800"/>
        <w:jc w:val="both"/>
        <w:rPr>
          <w:rFonts w:ascii="Times New Roman" w:hAnsi="Times New Roman"/>
          <w:sz w:val="24"/>
          <w:szCs w:val="24"/>
        </w:rPr>
      </w:pPr>
      <w:r w:rsidRPr="005E0572">
        <w:rPr>
          <w:rFonts w:ascii="Times New Roman" w:hAnsi="Times New Roman"/>
          <w:sz w:val="24"/>
          <w:szCs w:val="24"/>
        </w:rPr>
        <w:t>Meeting with Grayhawk Development</w:t>
      </w:r>
    </w:p>
    <w:p w14:paraId="6A0190B9" w14:textId="1F5DC8D7" w:rsidR="009A0E32" w:rsidRPr="005E0572" w:rsidRDefault="00677ACE" w:rsidP="00AE2DD1">
      <w:pPr>
        <w:pStyle w:val="NoSpacing"/>
        <w:ind w:left="720"/>
        <w:jc w:val="both"/>
        <w:rPr>
          <w:rFonts w:ascii="Times New Roman" w:hAnsi="Times New Roman"/>
          <w:sz w:val="24"/>
          <w:szCs w:val="24"/>
        </w:rPr>
      </w:pPr>
      <w:r>
        <w:rPr>
          <w:rFonts w:ascii="Times New Roman" w:eastAsia="Times New Roman" w:hAnsi="Times New Roman"/>
          <w:sz w:val="24"/>
          <w:szCs w:val="24"/>
        </w:rPr>
        <w:t>John explained that t</w:t>
      </w:r>
      <w:r w:rsidR="009A0E32" w:rsidRPr="005E0572">
        <w:rPr>
          <w:rFonts w:ascii="Times New Roman" w:eastAsia="Times New Roman" w:hAnsi="Times New Roman"/>
          <w:sz w:val="24"/>
          <w:szCs w:val="24"/>
        </w:rPr>
        <w:t>he meeting focused on discussing the Goldhawk project's timeline and phasing</w:t>
      </w:r>
      <w:r>
        <w:rPr>
          <w:rFonts w:ascii="Times New Roman" w:eastAsia="Times New Roman" w:hAnsi="Times New Roman"/>
          <w:sz w:val="24"/>
          <w:szCs w:val="24"/>
        </w:rPr>
        <w:t>.</w:t>
      </w:r>
      <w:r w:rsidR="009A0E32" w:rsidRPr="005E0572">
        <w:rPr>
          <w:rFonts w:ascii="Times New Roman" w:eastAsia="Times New Roman" w:hAnsi="Times New Roman"/>
          <w:sz w:val="24"/>
          <w:szCs w:val="24"/>
        </w:rPr>
        <w:t xml:space="preserve"> </w:t>
      </w:r>
      <w:r>
        <w:rPr>
          <w:rFonts w:ascii="Times New Roman" w:eastAsia="Times New Roman" w:hAnsi="Times New Roman"/>
          <w:sz w:val="24"/>
          <w:szCs w:val="24"/>
        </w:rPr>
        <w:t xml:space="preserve">Additionally, </w:t>
      </w:r>
      <w:r w:rsidR="009A0E32" w:rsidRPr="005E0572">
        <w:rPr>
          <w:rFonts w:ascii="Times New Roman" w:eastAsia="Times New Roman" w:hAnsi="Times New Roman"/>
          <w:sz w:val="24"/>
          <w:szCs w:val="24"/>
        </w:rPr>
        <w:t>John explain</w:t>
      </w:r>
      <w:r>
        <w:rPr>
          <w:rFonts w:ascii="Times New Roman" w:eastAsia="Times New Roman" w:hAnsi="Times New Roman"/>
          <w:sz w:val="24"/>
          <w:szCs w:val="24"/>
        </w:rPr>
        <w:t>ed</w:t>
      </w:r>
      <w:r w:rsidR="009A0E32" w:rsidRPr="005E0572">
        <w:rPr>
          <w:rFonts w:ascii="Times New Roman" w:eastAsia="Times New Roman" w:hAnsi="Times New Roman"/>
          <w:sz w:val="24"/>
          <w:szCs w:val="24"/>
        </w:rPr>
        <w:t xml:space="preserve"> that the project is planned as a 10-year endeavor with 5 distinct geographic area phases, </w:t>
      </w:r>
      <w:r>
        <w:rPr>
          <w:rFonts w:ascii="Times New Roman" w:eastAsia="Times New Roman" w:hAnsi="Times New Roman"/>
          <w:sz w:val="24"/>
          <w:szCs w:val="24"/>
        </w:rPr>
        <w:t>however,</w:t>
      </w:r>
      <w:r w:rsidR="009A0E32" w:rsidRPr="005E0572">
        <w:rPr>
          <w:rFonts w:ascii="Times New Roman" w:eastAsia="Times New Roman" w:hAnsi="Times New Roman"/>
          <w:sz w:val="24"/>
          <w:szCs w:val="24"/>
        </w:rPr>
        <w:t xml:space="preserve"> </w:t>
      </w:r>
      <w:r>
        <w:rPr>
          <w:rFonts w:ascii="Times New Roman" w:eastAsia="Times New Roman" w:hAnsi="Times New Roman"/>
          <w:sz w:val="24"/>
          <w:szCs w:val="24"/>
        </w:rPr>
        <w:t>Grayhawk Development</w:t>
      </w:r>
      <w:r w:rsidR="009A0E32" w:rsidRPr="005E0572">
        <w:rPr>
          <w:rFonts w:ascii="Times New Roman" w:eastAsia="Times New Roman" w:hAnsi="Times New Roman"/>
          <w:sz w:val="24"/>
          <w:szCs w:val="24"/>
        </w:rPr>
        <w:t xml:space="preserve"> may start with one or two phases initially</w:t>
      </w:r>
      <w:r>
        <w:rPr>
          <w:rFonts w:ascii="Times New Roman" w:eastAsia="Times New Roman" w:hAnsi="Times New Roman"/>
          <w:sz w:val="24"/>
          <w:szCs w:val="24"/>
        </w:rPr>
        <w:t>, and that they anticipate closing 40 houses per year.</w:t>
      </w:r>
      <w:r w:rsidR="009A0E32" w:rsidRPr="005E0572">
        <w:rPr>
          <w:rFonts w:ascii="Times New Roman" w:eastAsia="Times New Roman" w:hAnsi="Times New Roman"/>
          <w:sz w:val="24"/>
          <w:szCs w:val="24"/>
        </w:rPr>
        <w:t xml:space="preserve"> John committed to providing revised numbers </w:t>
      </w:r>
      <w:r>
        <w:rPr>
          <w:rFonts w:ascii="Times New Roman" w:eastAsia="Times New Roman" w:hAnsi="Times New Roman"/>
          <w:sz w:val="24"/>
          <w:szCs w:val="24"/>
        </w:rPr>
        <w:t xml:space="preserve">and report </w:t>
      </w:r>
      <w:r w:rsidR="009A0E32" w:rsidRPr="005E0572">
        <w:rPr>
          <w:rFonts w:ascii="Times New Roman" w:eastAsia="Times New Roman" w:hAnsi="Times New Roman"/>
          <w:sz w:val="24"/>
          <w:szCs w:val="24"/>
        </w:rPr>
        <w:t>within a couple of weeks, which will help visualize the extended timeline for house construction. The group also discussed the need to maintain fire and emergency medical services with Fort McDowell Yavapai Nation for the next 4 years, even if they decline to participate in the Goldhawk project, and John agreed to investigate the political calendar and council member changes at Fort McDowell.</w:t>
      </w:r>
    </w:p>
    <w:p w14:paraId="025F9CEE" w14:textId="77777777" w:rsidR="00146C25" w:rsidRDefault="009A0E32" w:rsidP="00AE2DD1">
      <w:pPr>
        <w:pStyle w:val="ListParagraph"/>
        <w:jc w:val="both"/>
        <w:rPr>
          <w:rFonts w:ascii="Times New Roman" w:eastAsia="Times New Roman" w:hAnsi="Times New Roman"/>
        </w:rPr>
      </w:pPr>
      <w:r w:rsidRPr="00AE2DD1">
        <w:rPr>
          <w:rFonts w:ascii="Times New Roman" w:eastAsia="Times New Roman" w:hAnsi="Times New Roman"/>
        </w:rPr>
        <w:t xml:space="preserve">John also shared that one of the top goals of the Grayhawk Development group is to ensure that purchasers of the homes built </w:t>
      </w:r>
      <w:r w:rsidR="0010728C" w:rsidRPr="00AE2DD1">
        <w:rPr>
          <w:rFonts w:ascii="Times New Roman" w:eastAsia="Times New Roman" w:hAnsi="Times New Roman"/>
        </w:rPr>
        <w:t>as part of Goldhawk at the Preserve will be able to obtain reasonably priced casualty (fire) insurance</w:t>
      </w:r>
      <w:r w:rsidR="00830CF4" w:rsidRPr="00AE2DD1">
        <w:rPr>
          <w:rFonts w:ascii="Times New Roman" w:eastAsia="Times New Roman" w:hAnsi="Times New Roman"/>
        </w:rPr>
        <w:t xml:space="preserve"> and have reliable Fire and EMS services. Grayhawk </w:t>
      </w:r>
      <w:r w:rsidR="00F61AA8" w:rsidRPr="00AE2DD1">
        <w:rPr>
          <w:rFonts w:ascii="Times New Roman" w:eastAsia="Times New Roman" w:hAnsi="Times New Roman"/>
        </w:rPr>
        <w:t>representatives also shared that they are continuing to work through other outstanding issues with FMYN Tribal contacts.</w:t>
      </w:r>
      <w:r w:rsidR="00677ACE">
        <w:rPr>
          <w:rFonts w:ascii="Times New Roman" w:eastAsia="Times New Roman" w:hAnsi="Times New Roman"/>
        </w:rPr>
        <w:t xml:space="preserve"> John also noted that the Grayhawk Development group requested a copy of the GRFD’s budget. Chris indicated that he would provide the Grayhawk Development group with a copy of the budget.</w:t>
      </w:r>
    </w:p>
    <w:p w14:paraId="17279408" w14:textId="2D1B8D73" w:rsidR="00807D33" w:rsidRDefault="00146C25" w:rsidP="00AE2DD1">
      <w:pPr>
        <w:pStyle w:val="ListParagraph"/>
        <w:jc w:val="both"/>
        <w:rPr>
          <w:rFonts w:ascii="Times New Roman" w:eastAsia="Times New Roman" w:hAnsi="Times New Roman"/>
        </w:rPr>
      </w:pPr>
      <w:r>
        <w:rPr>
          <w:rFonts w:ascii="Times New Roman" w:eastAsia="Times New Roman" w:hAnsi="Times New Roman"/>
          <w:b/>
          <w:bCs/>
        </w:rPr>
        <w:t xml:space="preserve">NOTE – Chris provided this in email to the Grayhawk representatives on </w:t>
      </w:r>
      <w:r w:rsidR="000A0035">
        <w:rPr>
          <w:rFonts w:ascii="Times New Roman" w:eastAsia="Times New Roman" w:hAnsi="Times New Roman"/>
          <w:b/>
          <w:bCs/>
        </w:rPr>
        <w:t>11/13/2025</w:t>
      </w:r>
      <w:r w:rsidR="00677ACE">
        <w:rPr>
          <w:rFonts w:ascii="Times New Roman" w:eastAsia="Times New Roman" w:hAnsi="Times New Roman"/>
        </w:rPr>
        <w:t xml:space="preserve"> </w:t>
      </w:r>
    </w:p>
    <w:p w14:paraId="080C6EC7" w14:textId="77777777" w:rsidR="00677ACE" w:rsidRPr="005E0572" w:rsidRDefault="00677ACE" w:rsidP="005E0572">
      <w:pPr>
        <w:jc w:val="both"/>
        <w:rPr>
          <w:rFonts w:ascii="Times New Roman" w:eastAsia="Times New Roman" w:hAnsi="Times New Roman"/>
        </w:rPr>
      </w:pPr>
    </w:p>
    <w:p w14:paraId="79C9101B" w14:textId="22EA7217" w:rsidR="007E2574" w:rsidRPr="00AE2DD1" w:rsidRDefault="007E2574" w:rsidP="005E0572">
      <w:pPr>
        <w:pStyle w:val="ListParagraph"/>
        <w:numPr>
          <w:ilvl w:val="0"/>
          <w:numId w:val="1"/>
        </w:numPr>
        <w:jc w:val="both"/>
        <w:rPr>
          <w:rFonts w:ascii="Times New Roman" w:eastAsia="Times New Roman" w:hAnsi="Times New Roman"/>
        </w:rPr>
      </w:pPr>
      <w:proofErr w:type="gramStart"/>
      <w:r w:rsidRPr="005E0572">
        <w:rPr>
          <w:rFonts w:ascii="Times New Roman" w:hAnsi="Times New Roman"/>
          <w:b/>
          <w:bCs/>
          <w:u w:val="single"/>
        </w:rPr>
        <w:t>Call to</w:t>
      </w:r>
      <w:proofErr w:type="gramEnd"/>
      <w:r w:rsidRPr="005E0572">
        <w:rPr>
          <w:rFonts w:ascii="Times New Roman" w:hAnsi="Times New Roman"/>
          <w:b/>
          <w:bCs/>
          <w:u w:val="single"/>
        </w:rPr>
        <w:t xml:space="preserve"> the Public</w:t>
      </w:r>
    </w:p>
    <w:p w14:paraId="6CDEB24D" w14:textId="2867B98D" w:rsidR="007E2574" w:rsidRDefault="00677ACE" w:rsidP="005E0572">
      <w:pPr>
        <w:pStyle w:val="NoSpacing"/>
        <w:ind w:firstLine="450"/>
        <w:jc w:val="both"/>
        <w:rPr>
          <w:rFonts w:ascii="Times New Roman" w:hAnsi="Times New Roman"/>
          <w:sz w:val="24"/>
          <w:szCs w:val="24"/>
        </w:rPr>
      </w:pPr>
      <w:r>
        <w:rPr>
          <w:rFonts w:ascii="Times New Roman" w:hAnsi="Times New Roman"/>
          <w:sz w:val="24"/>
          <w:szCs w:val="24"/>
        </w:rPr>
        <w:t xml:space="preserve">No comments were made during the Call to the Public. </w:t>
      </w:r>
    </w:p>
    <w:p w14:paraId="5CE0FE56" w14:textId="77777777" w:rsidR="00677ACE" w:rsidRPr="005E0572" w:rsidRDefault="00677ACE" w:rsidP="00AE2DD1">
      <w:pPr>
        <w:pStyle w:val="NoSpacing"/>
        <w:ind w:left="720"/>
        <w:jc w:val="both"/>
        <w:rPr>
          <w:rFonts w:ascii="Times New Roman" w:hAnsi="Times New Roman"/>
          <w:sz w:val="24"/>
          <w:szCs w:val="24"/>
        </w:rPr>
      </w:pPr>
    </w:p>
    <w:p w14:paraId="366B2A5C" w14:textId="77777777" w:rsidR="007E2574" w:rsidRPr="005E0572" w:rsidRDefault="007E2574" w:rsidP="00AE2DD1">
      <w:pPr>
        <w:pStyle w:val="NoSpacing"/>
        <w:numPr>
          <w:ilvl w:val="0"/>
          <w:numId w:val="1"/>
        </w:numPr>
        <w:jc w:val="both"/>
        <w:rPr>
          <w:rFonts w:ascii="Times New Roman" w:hAnsi="Times New Roman"/>
          <w:b/>
          <w:bCs/>
          <w:sz w:val="24"/>
          <w:szCs w:val="24"/>
          <w:u w:val="single"/>
        </w:rPr>
      </w:pPr>
      <w:r w:rsidRPr="005E0572">
        <w:rPr>
          <w:rFonts w:ascii="Times New Roman" w:hAnsi="Times New Roman"/>
          <w:b/>
          <w:bCs/>
          <w:sz w:val="24"/>
          <w:szCs w:val="24"/>
          <w:u w:val="single"/>
        </w:rPr>
        <w:t xml:space="preserve">EXECUTIVE SESSION </w:t>
      </w:r>
    </w:p>
    <w:p w14:paraId="4844E4F6" w14:textId="27547768" w:rsidR="007E2574" w:rsidRDefault="000E2403" w:rsidP="00677ACE">
      <w:pPr>
        <w:pStyle w:val="NoSpacing"/>
        <w:ind w:firstLine="450"/>
        <w:jc w:val="both"/>
        <w:rPr>
          <w:rFonts w:ascii="Times New Roman" w:hAnsi="Times New Roman"/>
          <w:sz w:val="24"/>
          <w:szCs w:val="24"/>
        </w:rPr>
      </w:pPr>
      <w:r w:rsidRPr="005E0572">
        <w:rPr>
          <w:rFonts w:ascii="Times New Roman" w:hAnsi="Times New Roman"/>
          <w:sz w:val="24"/>
          <w:szCs w:val="24"/>
        </w:rPr>
        <w:t>The board did not vote to go into executive session</w:t>
      </w:r>
      <w:r w:rsidR="00677ACE">
        <w:rPr>
          <w:rFonts w:ascii="Times New Roman" w:hAnsi="Times New Roman"/>
          <w:sz w:val="24"/>
          <w:szCs w:val="24"/>
        </w:rPr>
        <w:t>.</w:t>
      </w:r>
    </w:p>
    <w:p w14:paraId="403B568E" w14:textId="77777777" w:rsidR="00677ACE" w:rsidRPr="005E0572" w:rsidRDefault="00677ACE" w:rsidP="005E0572">
      <w:pPr>
        <w:pStyle w:val="NoSpacing"/>
        <w:ind w:firstLine="450"/>
        <w:jc w:val="both"/>
        <w:rPr>
          <w:rFonts w:ascii="Times New Roman" w:hAnsi="Times New Roman"/>
          <w:sz w:val="24"/>
          <w:szCs w:val="24"/>
        </w:rPr>
      </w:pPr>
    </w:p>
    <w:p w14:paraId="571D3B30" w14:textId="6081FF53" w:rsidR="00755039" w:rsidRDefault="00060A25" w:rsidP="00AE2DD1">
      <w:pPr>
        <w:pStyle w:val="ListParagraph"/>
        <w:numPr>
          <w:ilvl w:val="0"/>
          <w:numId w:val="1"/>
        </w:numPr>
        <w:jc w:val="both"/>
        <w:rPr>
          <w:rFonts w:ascii="Times New Roman" w:hAnsi="Times New Roman"/>
        </w:rPr>
      </w:pPr>
      <w:r w:rsidRPr="005E0572">
        <w:rPr>
          <w:rFonts w:ascii="Times New Roman" w:hAnsi="Times New Roman"/>
        </w:rPr>
        <w:t>The next</w:t>
      </w:r>
      <w:r w:rsidR="00F75059" w:rsidRPr="005E0572">
        <w:rPr>
          <w:rFonts w:ascii="Times New Roman" w:hAnsi="Times New Roman"/>
        </w:rPr>
        <w:t xml:space="preserve"> board</w:t>
      </w:r>
      <w:r w:rsidRPr="005E0572">
        <w:rPr>
          <w:rFonts w:ascii="Times New Roman" w:hAnsi="Times New Roman"/>
        </w:rPr>
        <w:t xml:space="preserve"> meeting was scheduled for the 1</w:t>
      </w:r>
      <w:r w:rsidR="00E3599B" w:rsidRPr="005E0572">
        <w:rPr>
          <w:rFonts w:ascii="Times New Roman" w:hAnsi="Times New Roman"/>
        </w:rPr>
        <w:t>7</w:t>
      </w:r>
      <w:r w:rsidRPr="005E0572">
        <w:rPr>
          <w:rFonts w:ascii="Times New Roman" w:hAnsi="Times New Roman"/>
        </w:rPr>
        <w:t xml:space="preserve">th of </w:t>
      </w:r>
      <w:r w:rsidR="00E3599B" w:rsidRPr="005E0572">
        <w:rPr>
          <w:rFonts w:ascii="Times New Roman" w:hAnsi="Times New Roman"/>
        </w:rPr>
        <w:t>Dec</w:t>
      </w:r>
      <w:r w:rsidR="00D85775" w:rsidRPr="005E0572">
        <w:rPr>
          <w:rFonts w:ascii="Times New Roman" w:hAnsi="Times New Roman"/>
        </w:rPr>
        <w:t>ember</w:t>
      </w:r>
      <w:r w:rsidR="00D55E8E" w:rsidRPr="005E0572">
        <w:rPr>
          <w:rFonts w:ascii="Times New Roman" w:hAnsi="Times New Roman"/>
        </w:rPr>
        <w:t xml:space="preserve"> at 5pm in the Fountain Hills Community Center</w:t>
      </w:r>
    </w:p>
    <w:p w14:paraId="2F50E810" w14:textId="77777777" w:rsidR="00677ACE" w:rsidRPr="005E0572" w:rsidRDefault="00677ACE" w:rsidP="005E0572">
      <w:pPr>
        <w:ind w:left="90"/>
        <w:jc w:val="both"/>
        <w:rPr>
          <w:rFonts w:ascii="Times New Roman" w:hAnsi="Times New Roman"/>
        </w:rPr>
      </w:pPr>
    </w:p>
    <w:p w14:paraId="2B440631" w14:textId="09125852" w:rsidR="00807D33" w:rsidRPr="005E0572" w:rsidRDefault="00EB33B8" w:rsidP="005E0572">
      <w:pPr>
        <w:pStyle w:val="ListParagraph"/>
        <w:numPr>
          <w:ilvl w:val="0"/>
          <w:numId w:val="1"/>
        </w:numPr>
        <w:spacing w:after="160" w:line="259" w:lineRule="auto"/>
        <w:contextualSpacing/>
        <w:jc w:val="both"/>
        <w:rPr>
          <w:rFonts w:ascii="Times New Roman" w:hAnsi="Times New Roman"/>
        </w:rPr>
      </w:pPr>
      <w:r w:rsidRPr="005E0572">
        <w:rPr>
          <w:rFonts w:ascii="Times New Roman" w:hAnsi="Times New Roman"/>
          <w:b/>
          <w:bCs/>
          <w:u w:val="single"/>
        </w:rPr>
        <w:t xml:space="preserve">Adjournment </w:t>
      </w:r>
      <w:r w:rsidRPr="005E0572">
        <w:rPr>
          <w:rFonts w:ascii="Times New Roman" w:hAnsi="Times New Roman"/>
        </w:rPr>
        <w:t xml:space="preserve">- </w:t>
      </w:r>
      <w:r w:rsidR="001147A6" w:rsidRPr="005E0572">
        <w:rPr>
          <w:rFonts w:ascii="Times New Roman" w:hAnsi="Times New Roman"/>
        </w:rPr>
        <w:t xml:space="preserve">The meeting was adjourned at </w:t>
      </w:r>
      <w:r w:rsidR="00902DD3" w:rsidRPr="005E0572">
        <w:rPr>
          <w:rFonts w:ascii="Times New Roman" w:hAnsi="Times New Roman"/>
        </w:rPr>
        <w:t>5:52</w:t>
      </w:r>
      <w:r w:rsidR="001147A6" w:rsidRPr="005E0572">
        <w:rPr>
          <w:rFonts w:ascii="Times New Roman" w:hAnsi="Times New Roman"/>
        </w:rPr>
        <w:t>pm</w:t>
      </w:r>
    </w:p>
    <w:p w14:paraId="48EF577A" w14:textId="4888EAF8" w:rsidR="00CA732A" w:rsidRPr="005E0572" w:rsidRDefault="00CA732A" w:rsidP="005E0572">
      <w:pPr>
        <w:spacing w:after="160" w:line="259" w:lineRule="auto"/>
        <w:ind w:left="720"/>
        <w:contextualSpacing/>
        <w:jc w:val="both"/>
        <w:rPr>
          <w:rFonts w:ascii="Times New Roman" w:hAnsi="Times New Roman"/>
        </w:rPr>
      </w:pPr>
      <w:r w:rsidRPr="005E0572">
        <w:rPr>
          <w:rFonts w:ascii="Times New Roman" w:hAnsi="Times New Roman"/>
        </w:rPr>
        <w:t xml:space="preserve">If any disabled person needs any accommodation, please notify the Goldfield Ranch Fire District before the scheduled meeting time. Notice of Meeting (Agenda) dated and posted _Nov </w:t>
      </w:r>
      <w:r w:rsidR="00FB18AD" w:rsidRPr="005E0572">
        <w:rPr>
          <w:rFonts w:ascii="Times New Roman" w:hAnsi="Times New Roman"/>
        </w:rPr>
        <w:t>1</w:t>
      </w:r>
      <w:r w:rsidRPr="005E0572">
        <w:rPr>
          <w:rFonts w:ascii="Times New Roman" w:hAnsi="Times New Roman"/>
        </w:rPr>
        <w:t>7th, 2025. At __11:30am_., local time.</w:t>
      </w:r>
    </w:p>
    <w:p w14:paraId="72EB32B4" w14:textId="47AB143E" w:rsidR="00CA732A" w:rsidRPr="005E0572" w:rsidRDefault="00CA732A" w:rsidP="005E0572">
      <w:pPr>
        <w:pStyle w:val="NoSpacing"/>
        <w:jc w:val="both"/>
        <w:rPr>
          <w:rFonts w:ascii="Times New Roman" w:hAnsi="Times New Roman"/>
          <w:sz w:val="24"/>
          <w:szCs w:val="24"/>
        </w:rPr>
      </w:pPr>
    </w:p>
    <w:p w14:paraId="44051F3F" w14:textId="77777777" w:rsidR="00CA732A" w:rsidRPr="005E0572" w:rsidRDefault="00CA732A" w:rsidP="005E0572">
      <w:pPr>
        <w:pStyle w:val="NoSpacing"/>
        <w:ind w:left="720"/>
        <w:jc w:val="both"/>
        <w:rPr>
          <w:rFonts w:ascii="Times New Roman" w:hAnsi="Times New Roman"/>
          <w:sz w:val="24"/>
          <w:szCs w:val="24"/>
        </w:rPr>
      </w:pPr>
      <w:proofErr w:type="gramStart"/>
      <w:r w:rsidRPr="005E0572">
        <w:rPr>
          <w:rFonts w:ascii="Times New Roman" w:hAnsi="Times New Roman"/>
          <w:sz w:val="24"/>
          <w:szCs w:val="24"/>
        </w:rPr>
        <w:t>By</w:t>
      </w:r>
      <w:proofErr w:type="gramEnd"/>
      <w:r w:rsidRPr="005E0572">
        <w:rPr>
          <w:rFonts w:ascii="Times New Roman" w:hAnsi="Times New Roman"/>
          <w:sz w:val="24"/>
          <w:szCs w:val="24"/>
        </w:rPr>
        <w:t>: Chris VandenBerg</w:t>
      </w:r>
    </w:p>
    <w:p w14:paraId="05E06396" w14:textId="77777777" w:rsidR="00CA732A" w:rsidRPr="005E0572" w:rsidRDefault="00CA732A" w:rsidP="005E0572">
      <w:pPr>
        <w:spacing w:after="160" w:line="259" w:lineRule="auto"/>
        <w:ind w:left="360"/>
        <w:contextualSpacing/>
        <w:jc w:val="both"/>
        <w:rPr>
          <w:rFonts w:ascii="Times New Roman" w:hAnsi="Times New Roman"/>
        </w:rPr>
      </w:pPr>
    </w:p>
    <w:p w14:paraId="06548E5D" w14:textId="77777777" w:rsidR="004A1E5D" w:rsidRDefault="004A1E5D" w:rsidP="005E0572">
      <w:pPr>
        <w:pStyle w:val="NormalWeb"/>
        <w:shd w:val="clear" w:color="auto" w:fill="FFFFFF"/>
        <w:spacing w:before="0" w:beforeAutospacing="0" w:after="0" w:afterAutospacing="0"/>
        <w:ind w:left="360"/>
        <w:jc w:val="both"/>
        <w:rPr>
          <w:rFonts w:ascii="Segoe UI" w:hAnsi="Segoe UI" w:cs="Segoe UI"/>
          <w:color w:val="222230"/>
          <w:sz w:val="20"/>
          <w:szCs w:val="20"/>
        </w:rPr>
      </w:pPr>
    </w:p>
    <w:p w14:paraId="3F776DC7" w14:textId="77777777" w:rsidR="004A1E5D" w:rsidRDefault="004A1E5D" w:rsidP="005E0572">
      <w:pPr>
        <w:pStyle w:val="NormalWeb"/>
        <w:shd w:val="clear" w:color="auto" w:fill="FFFFFF"/>
        <w:spacing w:before="0" w:beforeAutospacing="0" w:after="0" w:afterAutospacing="0"/>
        <w:ind w:left="360"/>
        <w:jc w:val="both"/>
        <w:rPr>
          <w:rFonts w:ascii="Segoe UI" w:hAnsi="Segoe UI" w:cs="Segoe UI"/>
          <w:color w:val="222230"/>
          <w:sz w:val="20"/>
          <w:szCs w:val="20"/>
        </w:rPr>
      </w:pPr>
    </w:p>
    <w:p w14:paraId="62B5EFC3" w14:textId="4E2A13B6" w:rsidR="00DB0692" w:rsidRDefault="00DB0692" w:rsidP="005E0572">
      <w:pPr>
        <w:pStyle w:val="NoSpacing"/>
        <w:jc w:val="both"/>
      </w:pPr>
    </w:p>
    <w:sectPr w:rsidR="00DB0692" w:rsidSect="005E057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AEED" w14:textId="77777777" w:rsidR="009062AB" w:rsidRDefault="009062AB" w:rsidP="00CC3DA5">
      <w:r>
        <w:separator/>
      </w:r>
    </w:p>
  </w:endnote>
  <w:endnote w:type="continuationSeparator" w:id="0">
    <w:p w14:paraId="306A14D9" w14:textId="77777777" w:rsidR="009062AB" w:rsidRDefault="009062AB"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9D97" w14:textId="77777777" w:rsidR="009062AB" w:rsidRDefault="009062AB" w:rsidP="00CC3DA5">
      <w:r>
        <w:separator/>
      </w:r>
    </w:p>
  </w:footnote>
  <w:footnote w:type="continuationSeparator" w:id="0">
    <w:p w14:paraId="1EE1B0A4" w14:textId="77777777" w:rsidR="009062AB" w:rsidRDefault="009062AB"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5FD63252"/>
    <w:lvl w:ilvl="0" w:tplc="F92EDE26">
      <w:start w:val="1"/>
      <w:numFmt w:val="decimal"/>
      <w:lvlText w:val="%1."/>
      <w:lvlJc w:val="left"/>
      <w:pPr>
        <w:ind w:left="450" w:hanging="360"/>
      </w:pPr>
      <w:rPr>
        <w:rFonts w:hint="default"/>
        <w:b w:val="0"/>
        <w:bCs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7F2"/>
    <w:multiLevelType w:val="hybridMultilevel"/>
    <w:tmpl w:val="DC786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3"/>
  </w:num>
  <w:num w:numId="5" w16cid:durableId="603995681">
    <w:abstractNumId w:val="15"/>
  </w:num>
  <w:num w:numId="6" w16cid:durableId="1469936356">
    <w:abstractNumId w:val="4"/>
  </w:num>
  <w:num w:numId="7" w16cid:durableId="1134787071">
    <w:abstractNumId w:val="35"/>
  </w:num>
  <w:num w:numId="8" w16cid:durableId="926842142">
    <w:abstractNumId w:val="7"/>
  </w:num>
  <w:num w:numId="9" w16cid:durableId="311181112">
    <w:abstractNumId w:val="34"/>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1"/>
  </w:num>
  <w:num w:numId="36" w16cid:durableId="15558948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90A"/>
    <w:rsid w:val="00002B08"/>
    <w:rsid w:val="0000312E"/>
    <w:rsid w:val="0001351F"/>
    <w:rsid w:val="00014CEE"/>
    <w:rsid w:val="00021EF6"/>
    <w:rsid w:val="0002284F"/>
    <w:rsid w:val="000279E7"/>
    <w:rsid w:val="0003500F"/>
    <w:rsid w:val="00035EE2"/>
    <w:rsid w:val="00036EFE"/>
    <w:rsid w:val="000376C9"/>
    <w:rsid w:val="00037AA9"/>
    <w:rsid w:val="00041F1C"/>
    <w:rsid w:val="00043842"/>
    <w:rsid w:val="00043EF8"/>
    <w:rsid w:val="00046610"/>
    <w:rsid w:val="00050EAB"/>
    <w:rsid w:val="00054461"/>
    <w:rsid w:val="00060A25"/>
    <w:rsid w:val="00064282"/>
    <w:rsid w:val="00064616"/>
    <w:rsid w:val="00065A1D"/>
    <w:rsid w:val="0007295A"/>
    <w:rsid w:val="00075E00"/>
    <w:rsid w:val="0007705D"/>
    <w:rsid w:val="00082069"/>
    <w:rsid w:val="00083D6B"/>
    <w:rsid w:val="000862E8"/>
    <w:rsid w:val="00087E9E"/>
    <w:rsid w:val="000919DF"/>
    <w:rsid w:val="0009589D"/>
    <w:rsid w:val="000A0035"/>
    <w:rsid w:val="000A0CE0"/>
    <w:rsid w:val="000A22CB"/>
    <w:rsid w:val="000A4CC4"/>
    <w:rsid w:val="000A7C59"/>
    <w:rsid w:val="000C0EBB"/>
    <w:rsid w:val="000C2213"/>
    <w:rsid w:val="000C25E9"/>
    <w:rsid w:val="000C35E1"/>
    <w:rsid w:val="000C6A9D"/>
    <w:rsid w:val="000C776B"/>
    <w:rsid w:val="000C7CA4"/>
    <w:rsid w:val="000D0657"/>
    <w:rsid w:val="000D3337"/>
    <w:rsid w:val="000D4E2C"/>
    <w:rsid w:val="000D624B"/>
    <w:rsid w:val="000E020D"/>
    <w:rsid w:val="000E062A"/>
    <w:rsid w:val="000E12F2"/>
    <w:rsid w:val="000E1939"/>
    <w:rsid w:val="000E2403"/>
    <w:rsid w:val="000E4B73"/>
    <w:rsid w:val="000E6B91"/>
    <w:rsid w:val="000E7D13"/>
    <w:rsid w:val="000F238E"/>
    <w:rsid w:val="000F5CD7"/>
    <w:rsid w:val="000F5E4D"/>
    <w:rsid w:val="00101D69"/>
    <w:rsid w:val="001035B6"/>
    <w:rsid w:val="001050B6"/>
    <w:rsid w:val="0010728C"/>
    <w:rsid w:val="00111A2D"/>
    <w:rsid w:val="00111A4A"/>
    <w:rsid w:val="00111A63"/>
    <w:rsid w:val="00114026"/>
    <w:rsid w:val="001147A6"/>
    <w:rsid w:val="001149EB"/>
    <w:rsid w:val="001158D8"/>
    <w:rsid w:val="00120A5A"/>
    <w:rsid w:val="00122DF4"/>
    <w:rsid w:val="001231FF"/>
    <w:rsid w:val="00124AE3"/>
    <w:rsid w:val="00127C37"/>
    <w:rsid w:val="00127F7B"/>
    <w:rsid w:val="0013127A"/>
    <w:rsid w:val="00131378"/>
    <w:rsid w:val="00131643"/>
    <w:rsid w:val="00134AE7"/>
    <w:rsid w:val="00135F21"/>
    <w:rsid w:val="00146C25"/>
    <w:rsid w:val="00147EAE"/>
    <w:rsid w:val="00152013"/>
    <w:rsid w:val="0015233F"/>
    <w:rsid w:val="001556B6"/>
    <w:rsid w:val="00156A12"/>
    <w:rsid w:val="001576B0"/>
    <w:rsid w:val="00163C50"/>
    <w:rsid w:val="00164864"/>
    <w:rsid w:val="00164EE7"/>
    <w:rsid w:val="00167465"/>
    <w:rsid w:val="0017375C"/>
    <w:rsid w:val="00173EC8"/>
    <w:rsid w:val="00176884"/>
    <w:rsid w:val="00182E75"/>
    <w:rsid w:val="00183FED"/>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1D61"/>
    <w:rsid w:val="001C352D"/>
    <w:rsid w:val="001C5B5A"/>
    <w:rsid w:val="001C737C"/>
    <w:rsid w:val="001C7AF4"/>
    <w:rsid w:val="001D0D16"/>
    <w:rsid w:val="001D47A6"/>
    <w:rsid w:val="001D773D"/>
    <w:rsid w:val="001E0E6C"/>
    <w:rsid w:val="001E268E"/>
    <w:rsid w:val="001E3B42"/>
    <w:rsid w:val="001E3C52"/>
    <w:rsid w:val="001E5717"/>
    <w:rsid w:val="001E5DD2"/>
    <w:rsid w:val="001E6C31"/>
    <w:rsid w:val="001E79A7"/>
    <w:rsid w:val="001E7AF3"/>
    <w:rsid w:val="001F0186"/>
    <w:rsid w:val="001F0463"/>
    <w:rsid w:val="001F1BAF"/>
    <w:rsid w:val="001F2120"/>
    <w:rsid w:val="001F3323"/>
    <w:rsid w:val="001F3DC6"/>
    <w:rsid w:val="001F4CA4"/>
    <w:rsid w:val="00200C5B"/>
    <w:rsid w:val="00200F2E"/>
    <w:rsid w:val="00201FCA"/>
    <w:rsid w:val="00202BA9"/>
    <w:rsid w:val="00202DCA"/>
    <w:rsid w:val="00211DB8"/>
    <w:rsid w:val="00213B56"/>
    <w:rsid w:val="00217EF8"/>
    <w:rsid w:val="0022006D"/>
    <w:rsid w:val="00220C38"/>
    <w:rsid w:val="002236CE"/>
    <w:rsid w:val="00224E06"/>
    <w:rsid w:val="002275E1"/>
    <w:rsid w:val="00227841"/>
    <w:rsid w:val="00231F60"/>
    <w:rsid w:val="0024120C"/>
    <w:rsid w:val="00243574"/>
    <w:rsid w:val="002467C5"/>
    <w:rsid w:val="00247CCA"/>
    <w:rsid w:val="00250E7B"/>
    <w:rsid w:val="00257340"/>
    <w:rsid w:val="00270AC1"/>
    <w:rsid w:val="002744C4"/>
    <w:rsid w:val="002766E9"/>
    <w:rsid w:val="00276FD3"/>
    <w:rsid w:val="002829B6"/>
    <w:rsid w:val="00283559"/>
    <w:rsid w:val="002867A9"/>
    <w:rsid w:val="002905F6"/>
    <w:rsid w:val="00292672"/>
    <w:rsid w:val="00293039"/>
    <w:rsid w:val="00294D48"/>
    <w:rsid w:val="002953FD"/>
    <w:rsid w:val="0029544B"/>
    <w:rsid w:val="002A34C2"/>
    <w:rsid w:val="002A51CA"/>
    <w:rsid w:val="002B5D4E"/>
    <w:rsid w:val="002C0019"/>
    <w:rsid w:val="002C0FA6"/>
    <w:rsid w:val="002C2E35"/>
    <w:rsid w:val="002C329E"/>
    <w:rsid w:val="002C37EB"/>
    <w:rsid w:val="002C4216"/>
    <w:rsid w:val="002C5B7F"/>
    <w:rsid w:val="002D1611"/>
    <w:rsid w:val="002D1952"/>
    <w:rsid w:val="002E205D"/>
    <w:rsid w:val="002E3A20"/>
    <w:rsid w:val="002F0FA2"/>
    <w:rsid w:val="002F385C"/>
    <w:rsid w:val="00303023"/>
    <w:rsid w:val="0030486C"/>
    <w:rsid w:val="0030510B"/>
    <w:rsid w:val="003063EB"/>
    <w:rsid w:val="00313332"/>
    <w:rsid w:val="00315496"/>
    <w:rsid w:val="003166AD"/>
    <w:rsid w:val="003201F7"/>
    <w:rsid w:val="00321353"/>
    <w:rsid w:val="003315D3"/>
    <w:rsid w:val="00333175"/>
    <w:rsid w:val="00342244"/>
    <w:rsid w:val="003443D8"/>
    <w:rsid w:val="00345D76"/>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735E5"/>
    <w:rsid w:val="0038353A"/>
    <w:rsid w:val="00383811"/>
    <w:rsid w:val="0038391C"/>
    <w:rsid w:val="003861F2"/>
    <w:rsid w:val="00390162"/>
    <w:rsid w:val="0039569E"/>
    <w:rsid w:val="00396878"/>
    <w:rsid w:val="0039702E"/>
    <w:rsid w:val="003A2012"/>
    <w:rsid w:val="003A249F"/>
    <w:rsid w:val="003A5A48"/>
    <w:rsid w:val="003B1546"/>
    <w:rsid w:val="003B3161"/>
    <w:rsid w:val="003B33E0"/>
    <w:rsid w:val="003B751F"/>
    <w:rsid w:val="003B764B"/>
    <w:rsid w:val="003C22EC"/>
    <w:rsid w:val="003C35BA"/>
    <w:rsid w:val="003C7DC2"/>
    <w:rsid w:val="003D101A"/>
    <w:rsid w:val="003D223B"/>
    <w:rsid w:val="003D280E"/>
    <w:rsid w:val="003D42FA"/>
    <w:rsid w:val="003D4801"/>
    <w:rsid w:val="003E0E8F"/>
    <w:rsid w:val="003E17A7"/>
    <w:rsid w:val="003E1DC2"/>
    <w:rsid w:val="003E4A69"/>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0028"/>
    <w:rsid w:val="004227AE"/>
    <w:rsid w:val="00424688"/>
    <w:rsid w:val="004253F5"/>
    <w:rsid w:val="00425FD5"/>
    <w:rsid w:val="00430190"/>
    <w:rsid w:val="00432A44"/>
    <w:rsid w:val="004400C9"/>
    <w:rsid w:val="00441C2C"/>
    <w:rsid w:val="004420E3"/>
    <w:rsid w:val="004429F4"/>
    <w:rsid w:val="00442C0C"/>
    <w:rsid w:val="0044310E"/>
    <w:rsid w:val="004458DE"/>
    <w:rsid w:val="004476F4"/>
    <w:rsid w:val="00452528"/>
    <w:rsid w:val="00453E41"/>
    <w:rsid w:val="00470A4D"/>
    <w:rsid w:val="00470C49"/>
    <w:rsid w:val="00473F2B"/>
    <w:rsid w:val="00474460"/>
    <w:rsid w:val="00475C5F"/>
    <w:rsid w:val="004775A9"/>
    <w:rsid w:val="004819FC"/>
    <w:rsid w:val="00483BB5"/>
    <w:rsid w:val="004863D3"/>
    <w:rsid w:val="00487A16"/>
    <w:rsid w:val="00491502"/>
    <w:rsid w:val="004921D6"/>
    <w:rsid w:val="00493714"/>
    <w:rsid w:val="0049375E"/>
    <w:rsid w:val="00493C8C"/>
    <w:rsid w:val="004A01AC"/>
    <w:rsid w:val="004A1E5D"/>
    <w:rsid w:val="004A3890"/>
    <w:rsid w:val="004A40DB"/>
    <w:rsid w:val="004A4EE0"/>
    <w:rsid w:val="004A6B66"/>
    <w:rsid w:val="004B5529"/>
    <w:rsid w:val="004C2FB5"/>
    <w:rsid w:val="004C3852"/>
    <w:rsid w:val="004C44DE"/>
    <w:rsid w:val="004C4E56"/>
    <w:rsid w:val="004C593A"/>
    <w:rsid w:val="004D3986"/>
    <w:rsid w:val="004D47C6"/>
    <w:rsid w:val="004D5513"/>
    <w:rsid w:val="004D5B0B"/>
    <w:rsid w:val="004D606F"/>
    <w:rsid w:val="004D743C"/>
    <w:rsid w:val="004D7BA4"/>
    <w:rsid w:val="004D7CF5"/>
    <w:rsid w:val="004E1103"/>
    <w:rsid w:val="004F0565"/>
    <w:rsid w:val="004F3069"/>
    <w:rsid w:val="004F550E"/>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4D66"/>
    <w:rsid w:val="00575B25"/>
    <w:rsid w:val="00583010"/>
    <w:rsid w:val="005834AB"/>
    <w:rsid w:val="00583671"/>
    <w:rsid w:val="00590AF0"/>
    <w:rsid w:val="0059132D"/>
    <w:rsid w:val="005914BB"/>
    <w:rsid w:val="0059182D"/>
    <w:rsid w:val="00592765"/>
    <w:rsid w:val="005936BF"/>
    <w:rsid w:val="0059572D"/>
    <w:rsid w:val="00597525"/>
    <w:rsid w:val="005A0230"/>
    <w:rsid w:val="005A1856"/>
    <w:rsid w:val="005A3BE4"/>
    <w:rsid w:val="005A4BD7"/>
    <w:rsid w:val="005A7435"/>
    <w:rsid w:val="005B0617"/>
    <w:rsid w:val="005B148A"/>
    <w:rsid w:val="005B169D"/>
    <w:rsid w:val="005B41F3"/>
    <w:rsid w:val="005B5749"/>
    <w:rsid w:val="005B7F08"/>
    <w:rsid w:val="005C017A"/>
    <w:rsid w:val="005C0FC0"/>
    <w:rsid w:val="005C11BB"/>
    <w:rsid w:val="005C2CC0"/>
    <w:rsid w:val="005C50D6"/>
    <w:rsid w:val="005C5D77"/>
    <w:rsid w:val="005C62F0"/>
    <w:rsid w:val="005D35DD"/>
    <w:rsid w:val="005D3DD2"/>
    <w:rsid w:val="005D7604"/>
    <w:rsid w:val="005E0572"/>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1920"/>
    <w:rsid w:val="00642882"/>
    <w:rsid w:val="006429DF"/>
    <w:rsid w:val="00643047"/>
    <w:rsid w:val="00646CC2"/>
    <w:rsid w:val="00652325"/>
    <w:rsid w:val="00652ECA"/>
    <w:rsid w:val="00656713"/>
    <w:rsid w:val="00657945"/>
    <w:rsid w:val="006617E4"/>
    <w:rsid w:val="00665A0B"/>
    <w:rsid w:val="00665ECF"/>
    <w:rsid w:val="0067166B"/>
    <w:rsid w:val="00677ACE"/>
    <w:rsid w:val="0068014B"/>
    <w:rsid w:val="00680E2F"/>
    <w:rsid w:val="0068649E"/>
    <w:rsid w:val="00686F63"/>
    <w:rsid w:val="006906C4"/>
    <w:rsid w:val="0069159A"/>
    <w:rsid w:val="006917E5"/>
    <w:rsid w:val="00692794"/>
    <w:rsid w:val="00692E6F"/>
    <w:rsid w:val="00693C69"/>
    <w:rsid w:val="006B0945"/>
    <w:rsid w:val="006B286C"/>
    <w:rsid w:val="006B5F1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A81"/>
    <w:rsid w:val="00716D98"/>
    <w:rsid w:val="00725A41"/>
    <w:rsid w:val="00727725"/>
    <w:rsid w:val="00730A5C"/>
    <w:rsid w:val="0073185C"/>
    <w:rsid w:val="00732D7E"/>
    <w:rsid w:val="007342E9"/>
    <w:rsid w:val="0073506E"/>
    <w:rsid w:val="00736685"/>
    <w:rsid w:val="00740CA6"/>
    <w:rsid w:val="00742312"/>
    <w:rsid w:val="00742938"/>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071D"/>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322B"/>
    <w:rsid w:val="007B63D6"/>
    <w:rsid w:val="007C0AD0"/>
    <w:rsid w:val="007C4770"/>
    <w:rsid w:val="007C71E5"/>
    <w:rsid w:val="007C7B2A"/>
    <w:rsid w:val="007D3B28"/>
    <w:rsid w:val="007D4ED5"/>
    <w:rsid w:val="007D5E3A"/>
    <w:rsid w:val="007D7401"/>
    <w:rsid w:val="007E0D19"/>
    <w:rsid w:val="007E18B5"/>
    <w:rsid w:val="007E1975"/>
    <w:rsid w:val="007E2574"/>
    <w:rsid w:val="007E2D7B"/>
    <w:rsid w:val="007E5470"/>
    <w:rsid w:val="007E7BD8"/>
    <w:rsid w:val="007F00BC"/>
    <w:rsid w:val="007F0344"/>
    <w:rsid w:val="007F2612"/>
    <w:rsid w:val="007F2CAC"/>
    <w:rsid w:val="007F66F3"/>
    <w:rsid w:val="007F7858"/>
    <w:rsid w:val="007F7AD1"/>
    <w:rsid w:val="008021BC"/>
    <w:rsid w:val="008038E2"/>
    <w:rsid w:val="00803D5A"/>
    <w:rsid w:val="00804A05"/>
    <w:rsid w:val="00807D33"/>
    <w:rsid w:val="00812435"/>
    <w:rsid w:val="00814AD3"/>
    <w:rsid w:val="00815387"/>
    <w:rsid w:val="00820767"/>
    <w:rsid w:val="008214BB"/>
    <w:rsid w:val="0082189B"/>
    <w:rsid w:val="0082190B"/>
    <w:rsid w:val="0082214F"/>
    <w:rsid w:val="00822852"/>
    <w:rsid w:val="00822B92"/>
    <w:rsid w:val="00823358"/>
    <w:rsid w:val="00825D2A"/>
    <w:rsid w:val="00830147"/>
    <w:rsid w:val="00830CF4"/>
    <w:rsid w:val="00830D40"/>
    <w:rsid w:val="008310B3"/>
    <w:rsid w:val="00834231"/>
    <w:rsid w:val="00834434"/>
    <w:rsid w:val="0084658F"/>
    <w:rsid w:val="00847A5E"/>
    <w:rsid w:val="008507DD"/>
    <w:rsid w:val="0085359B"/>
    <w:rsid w:val="00853B11"/>
    <w:rsid w:val="00854880"/>
    <w:rsid w:val="0086054B"/>
    <w:rsid w:val="008633EA"/>
    <w:rsid w:val="00864262"/>
    <w:rsid w:val="008662BB"/>
    <w:rsid w:val="00866C70"/>
    <w:rsid w:val="008747E6"/>
    <w:rsid w:val="00876627"/>
    <w:rsid w:val="00877439"/>
    <w:rsid w:val="00881FAF"/>
    <w:rsid w:val="00882BE5"/>
    <w:rsid w:val="00884389"/>
    <w:rsid w:val="00884E01"/>
    <w:rsid w:val="0089227F"/>
    <w:rsid w:val="00892C87"/>
    <w:rsid w:val="00893C9E"/>
    <w:rsid w:val="008954F2"/>
    <w:rsid w:val="008A1342"/>
    <w:rsid w:val="008A17D9"/>
    <w:rsid w:val="008B4456"/>
    <w:rsid w:val="008B5E29"/>
    <w:rsid w:val="008B6962"/>
    <w:rsid w:val="008C03E8"/>
    <w:rsid w:val="008C1DCF"/>
    <w:rsid w:val="008C1F21"/>
    <w:rsid w:val="008C5B3A"/>
    <w:rsid w:val="008C668A"/>
    <w:rsid w:val="008C6B70"/>
    <w:rsid w:val="008D12D8"/>
    <w:rsid w:val="008D13F7"/>
    <w:rsid w:val="008D2D93"/>
    <w:rsid w:val="008E06D7"/>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2DD3"/>
    <w:rsid w:val="00904F83"/>
    <w:rsid w:val="00905DFD"/>
    <w:rsid w:val="009062AB"/>
    <w:rsid w:val="00906AA6"/>
    <w:rsid w:val="009103C8"/>
    <w:rsid w:val="00911984"/>
    <w:rsid w:val="0091276E"/>
    <w:rsid w:val="0091494C"/>
    <w:rsid w:val="0091589A"/>
    <w:rsid w:val="00915CCB"/>
    <w:rsid w:val="0091661A"/>
    <w:rsid w:val="00921E71"/>
    <w:rsid w:val="0092356D"/>
    <w:rsid w:val="00924200"/>
    <w:rsid w:val="00926914"/>
    <w:rsid w:val="0093029D"/>
    <w:rsid w:val="00936F20"/>
    <w:rsid w:val="00947D4F"/>
    <w:rsid w:val="00950D77"/>
    <w:rsid w:val="009516BD"/>
    <w:rsid w:val="00957FE9"/>
    <w:rsid w:val="0096150A"/>
    <w:rsid w:val="00963AAA"/>
    <w:rsid w:val="00963F54"/>
    <w:rsid w:val="009649C8"/>
    <w:rsid w:val="00975723"/>
    <w:rsid w:val="009772D6"/>
    <w:rsid w:val="00986EB4"/>
    <w:rsid w:val="0098796B"/>
    <w:rsid w:val="009910B4"/>
    <w:rsid w:val="00994ED4"/>
    <w:rsid w:val="0099595B"/>
    <w:rsid w:val="009970B6"/>
    <w:rsid w:val="009A0309"/>
    <w:rsid w:val="009A0E32"/>
    <w:rsid w:val="009A1029"/>
    <w:rsid w:val="009A26CD"/>
    <w:rsid w:val="009A2D86"/>
    <w:rsid w:val="009A3CE2"/>
    <w:rsid w:val="009A45B5"/>
    <w:rsid w:val="009A5072"/>
    <w:rsid w:val="009A5618"/>
    <w:rsid w:val="009A65D3"/>
    <w:rsid w:val="009A6B13"/>
    <w:rsid w:val="009A79F6"/>
    <w:rsid w:val="009A7AD2"/>
    <w:rsid w:val="009B061A"/>
    <w:rsid w:val="009B0E74"/>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20EA"/>
    <w:rsid w:val="00A151E8"/>
    <w:rsid w:val="00A156AA"/>
    <w:rsid w:val="00A2316A"/>
    <w:rsid w:val="00A25324"/>
    <w:rsid w:val="00A2661C"/>
    <w:rsid w:val="00A2677F"/>
    <w:rsid w:val="00A41EC2"/>
    <w:rsid w:val="00A43864"/>
    <w:rsid w:val="00A43FAD"/>
    <w:rsid w:val="00A44C86"/>
    <w:rsid w:val="00A45046"/>
    <w:rsid w:val="00A530CD"/>
    <w:rsid w:val="00A5394F"/>
    <w:rsid w:val="00A60306"/>
    <w:rsid w:val="00A60DDF"/>
    <w:rsid w:val="00A62B25"/>
    <w:rsid w:val="00A637F2"/>
    <w:rsid w:val="00A66133"/>
    <w:rsid w:val="00A66487"/>
    <w:rsid w:val="00A72307"/>
    <w:rsid w:val="00A73836"/>
    <w:rsid w:val="00A75A8C"/>
    <w:rsid w:val="00A77B9C"/>
    <w:rsid w:val="00A82417"/>
    <w:rsid w:val="00A909F6"/>
    <w:rsid w:val="00A935F2"/>
    <w:rsid w:val="00A93FA2"/>
    <w:rsid w:val="00AA0463"/>
    <w:rsid w:val="00AA05D8"/>
    <w:rsid w:val="00AA1254"/>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6081"/>
    <w:rsid w:val="00AE0F31"/>
    <w:rsid w:val="00AE2DD1"/>
    <w:rsid w:val="00AE39E1"/>
    <w:rsid w:val="00AE4B2D"/>
    <w:rsid w:val="00AE53AF"/>
    <w:rsid w:val="00AF41D5"/>
    <w:rsid w:val="00AF447C"/>
    <w:rsid w:val="00AF60A5"/>
    <w:rsid w:val="00AF721A"/>
    <w:rsid w:val="00B0704B"/>
    <w:rsid w:val="00B10718"/>
    <w:rsid w:val="00B13192"/>
    <w:rsid w:val="00B160E0"/>
    <w:rsid w:val="00B16784"/>
    <w:rsid w:val="00B20055"/>
    <w:rsid w:val="00B20701"/>
    <w:rsid w:val="00B20A3A"/>
    <w:rsid w:val="00B23A75"/>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3ADF"/>
    <w:rsid w:val="00B87256"/>
    <w:rsid w:val="00B91946"/>
    <w:rsid w:val="00B922AD"/>
    <w:rsid w:val="00B92B6E"/>
    <w:rsid w:val="00B932B4"/>
    <w:rsid w:val="00B971DD"/>
    <w:rsid w:val="00BA0EB7"/>
    <w:rsid w:val="00BA1813"/>
    <w:rsid w:val="00BA1B39"/>
    <w:rsid w:val="00BA2B14"/>
    <w:rsid w:val="00BB589F"/>
    <w:rsid w:val="00BB70BA"/>
    <w:rsid w:val="00BB7A00"/>
    <w:rsid w:val="00BC2C2D"/>
    <w:rsid w:val="00BC357B"/>
    <w:rsid w:val="00BC6A5D"/>
    <w:rsid w:val="00BC7D1E"/>
    <w:rsid w:val="00BD0F3E"/>
    <w:rsid w:val="00BD23D1"/>
    <w:rsid w:val="00BD2CBF"/>
    <w:rsid w:val="00BD2D77"/>
    <w:rsid w:val="00BD4310"/>
    <w:rsid w:val="00BD4B4E"/>
    <w:rsid w:val="00BD6EDB"/>
    <w:rsid w:val="00BE0E3F"/>
    <w:rsid w:val="00BF1F8C"/>
    <w:rsid w:val="00BF2DAE"/>
    <w:rsid w:val="00BF62E3"/>
    <w:rsid w:val="00C01678"/>
    <w:rsid w:val="00C02096"/>
    <w:rsid w:val="00C04323"/>
    <w:rsid w:val="00C0479F"/>
    <w:rsid w:val="00C070BE"/>
    <w:rsid w:val="00C07DEC"/>
    <w:rsid w:val="00C112E8"/>
    <w:rsid w:val="00C15AB8"/>
    <w:rsid w:val="00C15AF9"/>
    <w:rsid w:val="00C2109E"/>
    <w:rsid w:val="00C2127D"/>
    <w:rsid w:val="00C21B13"/>
    <w:rsid w:val="00C23D9B"/>
    <w:rsid w:val="00C364BF"/>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97351"/>
    <w:rsid w:val="00CA0F6F"/>
    <w:rsid w:val="00CA29D2"/>
    <w:rsid w:val="00CA732A"/>
    <w:rsid w:val="00CA78AE"/>
    <w:rsid w:val="00CB0FD2"/>
    <w:rsid w:val="00CB3629"/>
    <w:rsid w:val="00CB4C74"/>
    <w:rsid w:val="00CB5842"/>
    <w:rsid w:val="00CC0E9F"/>
    <w:rsid w:val="00CC1C45"/>
    <w:rsid w:val="00CC3DA5"/>
    <w:rsid w:val="00CC4A77"/>
    <w:rsid w:val="00CD04C7"/>
    <w:rsid w:val="00CD1282"/>
    <w:rsid w:val="00CD28E4"/>
    <w:rsid w:val="00CD30B6"/>
    <w:rsid w:val="00CD3159"/>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0120"/>
    <w:rsid w:val="00D21339"/>
    <w:rsid w:val="00D2443D"/>
    <w:rsid w:val="00D255AB"/>
    <w:rsid w:val="00D276B5"/>
    <w:rsid w:val="00D308DC"/>
    <w:rsid w:val="00D31443"/>
    <w:rsid w:val="00D365EA"/>
    <w:rsid w:val="00D367D0"/>
    <w:rsid w:val="00D403AF"/>
    <w:rsid w:val="00D42404"/>
    <w:rsid w:val="00D42C02"/>
    <w:rsid w:val="00D457EA"/>
    <w:rsid w:val="00D46A85"/>
    <w:rsid w:val="00D475BA"/>
    <w:rsid w:val="00D55E8E"/>
    <w:rsid w:val="00D65988"/>
    <w:rsid w:val="00D668B6"/>
    <w:rsid w:val="00D70A30"/>
    <w:rsid w:val="00D71CB6"/>
    <w:rsid w:val="00D810BE"/>
    <w:rsid w:val="00D81747"/>
    <w:rsid w:val="00D81A3A"/>
    <w:rsid w:val="00D83209"/>
    <w:rsid w:val="00D837D8"/>
    <w:rsid w:val="00D852FB"/>
    <w:rsid w:val="00D85775"/>
    <w:rsid w:val="00D86B78"/>
    <w:rsid w:val="00D9105E"/>
    <w:rsid w:val="00D938CC"/>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DF5AD6"/>
    <w:rsid w:val="00E0256A"/>
    <w:rsid w:val="00E04371"/>
    <w:rsid w:val="00E0661E"/>
    <w:rsid w:val="00E06C9B"/>
    <w:rsid w:val="00E07962"/>
    <w:rsid w:val="00E13143"/>
    <w:rsid w:val="00E14E83"/>
    <w:rsid w:val="00E167E1"/>
    <w:rsid w:val="00E17044"/>
    <w:rsid w:val="00E21BCD"/>
    <w:rsid w:val="00E2307D"/>
    <w:rsid w:val="00E24166"/>
    <w:rsid w:val="00E24C82"/>
    <w:rsid w:val="00E25D72"/>
    <w:rsid w:val="00E26955"/>
    <w:rsid w:val="00E27B40"/>
    <w:rsid w:val="00E3599B"/>
    <w:rsid w:val="00E35ADE"/>
    <w:rsid w:val="00E4104C"/>
    <w:rsid w:val="00E4337C"/>
    <w:rsid w:val="00E46364"/>
    <w:rsid w:val="00E5442C"/>
    <w:rsid w:val="00E61748"/>
    <w:rsid w:val="00E61F19"/>
    <w:rsid w:val="00E721EE"/>
    <w:rsid w:val="00E72A5A"/>
    <w:rsid w:val="00E72D4C"/>
    <w:rsid w:val="00E76F44"/>
    <w:rsid w:val="00E82B30"/>
    <w:rsid w:val="00E84B32"/>
    <w:rsid w:val="00E86613"/>
    <w:rsid w:val="00E86B58"/>
    <w:rsid w:val="00E86F83"/>
    <w:rsid w:val="00E91320"/>
    <w:rsid w:val="00E94001"/>
    <w:rsid w:val="00EA3FD2"/>
    <w:rsid w:val="00EA41CB"/>
    <w:rsid w:val="00EA5F3D"/>
    <w:rsid w:val="00EA66D5"/>
    <w:rsid w:val="00EB2A84"/>
    <w:rsid w:val="00EB33B8"/>
    <w:rsid w:val="00EC1963"/>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6F25"/>
    <w:rsid w:val="00F10115"/>
    <w:rsid w:val="00F10801"/>
    <w:rsid w:val="00F14956"/>
    <w:rsid w:val="00F1542E"/>
    <w:rsid w:val="00F24ECB"/>
    <w:rsid w:val="00F25F43"/>
    <w:rsid w:val="00F31C74"/>
    <w:rsid w:val="00F31D31"/>
    <w:rsid w:val="00F32106"/>
    <w:rsid w:val="00F32B47"/>
    <w:rsid w:val="00F40AF4"/>
    <w:rsid w:val="00F412E9"/>
    <w:rsid w:val="00F41A42"/>
    <w:rsid w:val="00F41FBB"/>
    <w:rsid w:val="00F42E86"/>
    <w:rsid w:val="00F42FC8"/>
    <w:rsid w:val="00F432EF"/>
    <w:rsid w:val="00F45F9A"/>
    <w:rsid w:val="00F54357"/>
    <w:rsid w:val="00F54774"/>
    <w:rsid w:val="00F5606D"/>
    <w:rsid w:val="00F572CD"/>
    <w:rsid w:val="00F57655"/>
    <w:rsid w:val="00F61AA8"/>
    <w:rsid w:val="00F75059"/>
    <w:rsid w:val="00F76134"/>
    <w:rsid w:val="00F80457"/>
    <w:rsid w:val="00F81FED"/>
    <w:rsid w:val="00F82972"/>
    <w:rsid w:val="00F84AEE"/>
    <w:rsid w:val="00F91DD2"/>
    <w:rsid w:val="00F91E3E"/>
    <w:rsid w:val="00F934F5"/>
    <w:rsid w:val="00FA0A0F"/>
    <w:rsid w:val="00FA482D"/>
    <w:rsid w:val="00FA4939"/>
    <w:rsid w:val="00FA4C95"/>
    <w:rsid w:val="00FA753B"/>
    <w:rsid w:val="00FB18AD"/>
    <w:rsid w:val="00FB2406"/>
    <w:rsid w:val="00FB2B3C"/>
    <w:rsid w:val="00FB4345"/>
    <w:rsid w:val="00FB50A9"/>
    <w:rsid w:val="00FB7A52"/>
    <w:rsid w:val="00FC5872"/>
    <w:rsid w:val="00FC6D18"/>
    <w:rsid w:val="00FC6F8A"/>
    <w:rsid w:val="00FD0B81"/>
    <w:rsid w:val="00FD2D01"/>
    <w:rsid w:val="00FD6FDD"/>
    <w:rsid w:val="00FD70BA"/>
    <w:rsid w:val="00FD7D55"/>
    <w:rsid w:val="00FE084B"/>
    <w:rsid w:val="00FE698C"/>
    <w:rsid w:val="00FF03CB"/>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uiPriority w:val="9"/>
    <w:semiHidden/>
    <w:unhideWhenUsed/>
    <w:qFormat/>
    <w:rsid w:val="00060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Title">
    <w:name w:val="Title"/>
    <w:basedOn w:val="Normal"/>
    <w:next w:val="Normal"/>
    <w:link w:val="TitleChar"/>
    <w:uiPriority w:val="10"/>
    <w:qFormat/>
    <w:rsid w:val="0042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0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0A2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4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3784</Characters>
  <Application>Microsoft Office Word</Application>
  <DocSecurity>0</DocSecurity>
  <Lines>8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8</cp:revision>
  <cp:lastPrinted>2025-11-17T17:16:00Z</cp:lastPrinted>
  <dcterms:created xsi:type="dcterms:W3CDTF">2025-11-17T17:08:00Z</dcterms:created>
  <dcterms:modified xsi:type="dcterms:W3CDTF">2025-12-18T21:28:00Z</dcterms:modified>
</cp:coreProperties>
</file>